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Pr="00C725A9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</w:pPr>
      <w:r w:rsidRPr="00C725A9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72"/>
          <w:szCs w:val="72"/>
        </w:rPr>
        <w:t>Atanas Kambitov</w:t>
      </w:r>
    </w:p>
    <w:p w14:paraId="52C2DF86" w14:textId="25ED6FAA" w:rsidR="2AE3F7F3" w:rsidRDefault="2AE3F7F3" w:rsidP="2AE3F7F3"/>
    <w:p w14:paraId="51471A35" w14:textId="7C29688A" w:rsidR="000B4EFE" w:rsidRPr="000B4EFE" w:rsidRDefault="00113DA1" w:rsidP="000B4EFE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</w:pPr>
      <w:r w:rsidRPr="000B4EFE">
        <w:rPr>
          <w:rFonts w:ascii="Trebuchet MS (Cuerpo)" w:eastAsia="Trebuchet MS (Cuerpo)" w:hAnsi="Trebuchet MS (Cuerpo)" w:cs="Trebuchet MS (Cuerpo)"/>
          <w:b/>
          <w:bCs/>
          <w:sz w:val="44"/>
          <w:szCs w:val="44"/>
          <w:lang w:val="en-US"/>
        </w:rPr>
        <w:t>Software Engineer</w:t>
      </w:r>
    </w:p>
    <w:p w14:paraId="0A649F7C" w14:textId="77777777" w:rsidR="000B4EFE" w:rsidRPr="000B4EFE" w:rsidRDefault="000B4EFE" w:rsidP="000B4EFE">
      <w:pPr>
        <w:rPr>
          <w:lang w:val="en-US"/>
        </w:rPr>
      </w:pP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9EAA192" w:rsidR="00A6CF68" w:rsidRDefault="00206665" w:rsidP="00A6CF68">
      <w:pPr>
        <w:jc w:val="center"/>
      </w:pPr>
      <w:r>
        <w:rPr>
          <w:noProof/>
        </w:rPr>
        <w:pict w14:anchorId="0C1DF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35pt;height:324.8pt">
            <v:imagedata r:id="rId7" o:title="59432896_1124533617719375_7304955328511082496_n"/>
          </v:shape>
        </w:pict>
      </w:r>
    </w:p>
    <w:p w14:paraId="1051102D" w14:textId="6843270B" w:rsidR="00A6CF68" w:rsidRDefault="00A6CF68" w:rsidP="00A6CF68">
      <w:pPr>
        <w:jc w:val="center"/>
      </w:pPr>
    </w:p>
    <w:p w14:paraId="1229CD24" w14:textId="15D1E8DE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A828C" wp14:editId="4EE1571A">
                <wp:simplePos x="0" y="0"/>
                <wp:positionH relativeFrom="margin">
                  <wp:align>left</wp:align>
                </wp:positionH>
                <wp:positionV relativeFrom="paragraph">
                  <wp:posOffset>91146</wp:posOffset>
                </wp:positionV>
                <wp:extent cx="6400800" cy="13335"/>
                <wp:effectExtent l="0" t="0" r="1905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0BB87" id="Straight Connector 2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.2pt" to="7in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D28D91C" w14:textId="7841F7F2" w:rsidR="2AE3F7F3" w:rsidRPr="0020317E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Personal Information</w:t>
      </w:r>
    </w:p>
    <w:p w14:paraId="40311B16" w14:textId="17C29F8D" w:rsidR="2AE3F7F3" w:rsidRDefault="00E57E15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FB05A" wp14:editId="77CD352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860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DrAhw8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8E80A12" w14:textId="77777777" w:rsid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</w:p>
    <w:p w14:paraId="078528A5" w14:textId="25410706" w:rsidR="006B0B83" w:rsidRPr="00467679" w:rsidRDefault="00DD6CDA" w:rsidP="003503B3">
      <w:pPr>
        <w:pStyle w:val="a"/>
        <w:rPr>
          <w:b/>
          <w:sz w:val="24"/>
          <w:szCs w:val="24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Current p</w:t>
      </w: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osition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Software Engineer at </w:t>
      </w:r>
      <w:r w:rsidRPr="00DD6CDA">
        <w:rPr>
          <w:sz w:val="24"/>
          <w:szCs w:val="24"/>
        </w:rPr>
        <w:t>Sainsbury's Store Support Centre, Coventry</w:t>
      </w:r>
      <w:r w:rsidR="00467679" w:rsidRPr="00467679">
        <w:rPr>
          <w:sz w:val="24"/>
          <w:szCs w:val="24"/>
          <w:lang w:val="en-US"/>
        </w:rPr>
        <w:t xml:space="preserve"> |</w:t>
      </w:r>
    </w:p>
    <w:p w14:paraId="0FE08DA8" w14:textId="6F0CF29C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Phone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+</w:t>
      </w:r>
      <w:r w:rsidR="00113DA1" w:rsidRPr="00DD6CDA">
        <w:rPr>
          <w:rStyle w:val="SubtitleChar"/>
          <w:sz w:val="24"/>
          <w:szCs w:val="24"/>
        </w:rPr>
        <w:t xml:space="preserve">44 </w:t>
      </w:r>
      <w:r w:rsidR="000B4EFE" w:rsidRPr="00DD6CDA">
        <w:rPr>
          <w:rStyle w:val="SubtitleChar"/>
          <w:sz w:val="24"/>
          <w:szCs w:val="24"/>
        </w:rPr>
        <w:t>7448719858</w:t>
      </w:r>
      <w:r w:rsidRPr="00DD6CDA">
        <w:rPr>
          <w:rStyle w:val="SubtitleChar"/>
          <w:sz w:val="24"/>
          <w:szCs w:val="24"/>
        </w:rPr>
        <w:t xml:space="preserve">  |                                                                </w:t>
      </w:r>
    </w:p>
    <w:p w14:paraId="34A7312F" w14:textId="77777777" w:rsidR="003503B3" w:rsidRPr="00DD6CDA" w:rsidRDefault="003503B3" w:rsidP="003503B3">
      <w:pPr>
        <w:pStyle w:val="a"/>
        <w:rPr>
          <w:rStyle w:val="SubtitleChar"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Email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 xml:space="preserve">atanasskambitovv@gmail.com   |        </w:t>
      </w:r>
    </w:p>
    <w:p w14:paraId="0D16B909" w14:textId="77777777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ountr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Pr="00DD6CDA">
        <w:rPr>
          <w:rStyle w:val="SubtitleChar"/>
          <w:sz w:val="24"/>
          <w:szCs w:val="24"/>
        </w:rPr>
        <w:t>United Kingdom  |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</w:p>
    <w:p w14:paraId="3BC54365" w14:textId="0CB5FF3E" w:rsidR="003503B3" w:rsidRPr="003503B3" w:rsidRDefault="003503B3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City: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oventry</w:t>
      </w:r>
      <w:r w:rsidR="00467679" w:rsidRPr="00403CAD">
        <w:rPr>
          <w:rStyle w:val="SubtitleChar"/>
          <w:sz w:val="24"/>
          <w:szCs w:val="24"/>
          <w:lang w:val="en-US"/>
        </w:rPr>
        <w:t>,</w:t>
      </w:r>
      <w:r w:rsidRPr="00DD6CDA">
        <w:rPr>
          <w:rStyle w:val="SubtitleChar"/>
          <w:sz w:val="24"/>
          <w:szCs w:val="24"/>
        </w:rPr>
        <w:t xml:space="preserve"> West Midlands</w:t>
      </w:r>
      <w:r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 </w:t>
      </w:r>
    </w:p>
    <w:p w14:paraId="19B74B37" w14:textId="63AF6282" w:rsidR="003503B3" w:rsidRPr="003503B3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lastRenderedPageBreak/>
        <w:t>Postal c</w:t>
      </w:r>
      <w:r w:rsidR="003503B3"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ode: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r w:rsidR="00113DA1" w:rsidRPr="00DD6CDA">
        <w:rPr>
          <w:rStyle w:val="SubtitleChar"/>
          <w:sz w:val="24"/>
          <w:szCs w:val="24"/>
        </w:rPr>
        <w:t>CV31AF</w:t>
      </w:r>
      <w:r w:rsidR="003503B3" w:rsidRPr="003503B3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 |</w:t>
      </w:r>
    </w:p>
    <w:p w14:paraId="58275847" w14:textId="3B163E01" w:rsidR="00DD6CDA" w:rsidRPr="00403CAD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Nationality:</w:t>
      </w:r>
      <w:r w:rsidRPr="00DD6CDA">
        <w:rPr>
          <w:rStyle w:val="SubtitleChar"/>
          <w:sz w:val="24"/>
          <w:szCs w:val="24"/>
        </w:rPr>
        <w:t xml:space="preserve"> Bulgarian</w:t>
      </w:r>
      <w:r w:rsidR="00467679" w:rsidRPr="00403CAD">
        <w:rPr>
          <w:rStyle w:val="SubtitleChar"/>
          <w:sz w:val="24"/>
          <w:szCs w:val="24"/>
          <w:lang w:val="en-US"/>
        </w:rPr>
        <w:t xml:space="preserve"> </w:t>
      </w:r>
      <w:r w:rsidR="00467679"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1B043CEA" w14:textId="1163137F" w:rsidR="000B4EFE" w:rsidRPr="00DD6CDA" w:rsidRDefault="000B4EFE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DD6CDA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Age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DD6CDA">
        <w:rPr>
          <w:rStyle w:val="SubtitleChar"/>
          <w:sz w:val="24"/>
          <w:szCs w:val="24"/>
        </w:rPr>
        <w:t xml:space="preserve">26 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>|</w:t>
      </w:r>
    </w:p>
    <w:p w14:paraId="5B9C69E5" w14:textId="790739CB" w:rsidR="000B4EFE" w:rsidRPr="00DD6CDA" w:rsidRDefault="00DD6CDA" w:rsidP="003503B3">
      <w:pPr>
        <w:pStyle w:val="a"/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  <w:lang w:val="en-US"/>
        </w:rPr>
        <w:t>Foreign languages:</w:t>
      </w:r>
      <w:r w:rsidRPr="00DD6CDA">
        <w:rPr>
          <w:rFonts w:ascii="Trebuchet MS (Cuerpo)" w:eastAsia="Trebuchet MS (Cuerpo)" w:hAnsi="Trebuchet MS (Cuerpo)" w:cs="Trebuchet MS (Cuerpo)"/>
          <w:b/>
          <w:bCs/>
          <w:sz w:val="24"/>
          <w:szCs w:val="24"/>
          <w:lang w:val="en-US"/>
        </w:rPr>
        <w:t xml:space="preserve"> </w:t>
      </w:r>
      <w:r w:rsidRPr="00467679">
        <w:rPr>
          <w:rStyle w:val="SubtitleChar"/>
          <w:sz w:val="24"/>
          <w:szCs w:val="24"/>
          <w:lang w:val="en-US"/>
        </w:rPr>
        <w:t>Italian, Spanish, English</w:t>
      </w:r>
      <w:r w:rsidR="00467679">
        <w:rPr>
          <w:rStyle w:val="SubtitleChar"/>
          <w:sz w:val="24"/>
          <w:szCs w:val="24"/>
          <w:lang w:val="en-US"/>
        </w:rPr>
        <w:t xml:space="preserve"> |</w:t>
      </w:r>
    </w:p>
    <w:p w14:paraId="0960A0CC" w14:textId="77777777" w:rsidR="003503B3" w:rsidRPr="00C725A9" w:rsidRDefault="003503B3" w:rsidP="003503B3">
      <w:pPr>
        <w:pStyle w:val="a"/>
        <w:rPr>
          <w:rFonts w:ascii="Trebuchet MS (Cuerpo)" w:eastAsia="Trebuchet MS (Cuerpo)" w:hAnsi="Trebuchet MS (Cuerpo)" w:cs="Trebuchet MS (Cuerpo)"/>
          <w:sz w:val="24"/>
          <w:szCs w:val="24"/>
        </w:rPr>
      </w:pPr>
    </w:p>
    <w:p w14:paraId="2280E21C" w14:textId="1B42BED7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GitHub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8" w:history="1">
        <w:r w:rsidR="005E3E53" w:rsidRPr="00C725A9">
          <w:rPr>
            <w:rStyle w:val="Hyperlink"/>
            <w:sz w:val="24"/>
            <w:szCs w:val="24"/>
          </w:rPr>
          <w:t>https://github.com/NASOKILA</w:t>
        </w:r>
      </w:hyperlink>
    </w:p>
    <w:p w14:paraId="64EE3C00" w14:textId="1187A146" w:rsidR="005E3E53" w:rsidRPr="00C725A9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Facebook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9" w:history="1">
        <w:r w:rsidR="005E3E53" w:rsidRPr="00C725A9">
          <w:rPr>
            <w:rStyle w:val="Hyperlink"/>
            <w:sz w:val="24"/>
            <w:szCs w:val="24"/>
          </w:rPr>
          <w:t>https://www.facebook.com/profile.php?id=100004882428094</w:t>
        </w:r>
      </w:hyperlink>
    </w:p>
    <w:p w14:paraId="6CF225E0" w14:textId="4E67AB03" w:rsidR="005E3E53" w:rsidRDefault="0C46D8ED" w:rsidP="0C46D8ED">
      <w:pPr>
        <w:pStyle w:val="a"/>
        <w:rPr>
          <w:sz w:val="24"/>
          <w:szCs w:val="24"/>
        </w:rPr>
      </w:pPr>
      <w:r w:rsidRPr="00467679">
        <w:rPr>
          <w:rFonts w:ascii="Trebuchet MS (Cuerpo)" w:eastAsia="Trebuchet MS (Cuerpo)" w:hAnsi="Trebuchet MS (Cuerpo)" w:cs="Trebuchet MS (Cuerpo)"/>
          <w:b/>
          <w:bCs/>
          <w:sz w:val="28"/>
          <w:szCs w:val="28"/>
        </w:rPr>
        <w:t>LinkedIn:</w:t>
      </w:r>
      <w:r w:rsidRPr="00C725A9">
        <w:rPr>
          <w:rFonts w:ascii="Trebuchet MS (Cuerpo)" w:eastAsia="Trebuchet MS (Cuerpo)" w:hAnsi="Trebuchet MS (Cuerpo)" w:cs="Trebuchet MS (Cuerpo)"/>
          <w:b/>
          <w:bCs/>
          <w:sz w:val="24"/>
          <w:szCs w:val="24"/>
        </w:rPr>
        <w:t xml:space="preserve"> </w:t>
      </w:r>
      <w:hyperlink r:id="rId10" w:history="1">
        <w:r w:rsidR="00A13798" w:rsidRPr="00C725A9">
          <w:rPr>
            <w:rStyle w:val="Hyperlink"/>
            <w:sz w:val="24"/>
            <w:szCs w:val="24"/>
          </w:rPr>
          <w:t>https://www.linkedin.com/in/atanas-kambitov-a69528162</w:t>
        </w:r>
      </w:hyperlink>
    </w:p>
    <w:p w14:paraId="4B227BB9" w14:textId="5478BB1A" w:rsidR="00A6CF68" w:rsidRPr="00403CAD" w:rsidRDefault="00A6CF68" w:rsidP="00A6CF68">
      <w:pPr>
        <w:rPr>
          <w:sz w:val="20"/>
          <w:szCs w:val="20"/>
          <w:lang w:val="en-US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3DAB3194" w14:textId="6B99D4FA" w:rsidR="00E57E15" w:rsidRDefault="00E57E15" w:rsidP="0C46D8ED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C6F56" wp14:editId="336CB02C">
                <wp:simplePos x="0" y="0"/>
                <wp:positionH relativeFrom="margin">
                  <wp:posOffset>0</wp:posOffset>
                </wp:positionH>
                <wp:positionV relativeFrom="paragraph">
                  <wp:posOffset>67301</wp:posOffset>
                </wp:positionV>
                <wp:extent cx="6400800" cy="13335"/>
                <wp:effectExtent l="0" t="0" r="19050" b="247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112AA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5.3pt" to="7in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3D3BFDD" w14:textId="60126B4C" w:rsidR="00393825" w:rsidRPr="0020317E" w:rsidRDefault="0C46D8ED" w:rsidP="0C46D8ED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Description</w:t>
      </w:r>
    </w:p>
    <w:p w14:paraId="218151BA" w14:textId="55BFDCFA" w:rsidR="00393825" w:rsidRDefault="00E57E15" w:rsidP="2AE3F7F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8D3B3C" wp14:editId="3A9478BB">
                <wp:simplePos x="0" y="0"/>
                <wp:positionH relativeFrom="margin">
                  <wp:posOffset>0</wp:posOffset>
                </wp:positionH>
                <wp:positionV relativeFrom="paragraph">
                  <wp:posOffset>-313</wp:posOffset>
                </wp:positionV>
                <wp:extent cx="6400800" cy="13335"/>
                <wp:effectExtent l="0" t="0" r="19050" b="247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530BA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7in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2E88EB83" w14:textId="77777777" w:rsidR="00E57E15" w:rsidRDefault="00E57E1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53FED27F" w14:textId="76FB9CF1" w:rsidR="00DA2E72" w:rsidRDefault="000B4EFE" w:rsidP="2AE3F7F3">
      <w:pPr>
        <w:rPr>
          <w:sz w:val="24"/>
          <w:szCs w:val="24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offer 3 years of experience </w:t>
      </w:r>
      <w:r w:rsidR="00DD6CDA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n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development, currently</w:t>
      </w:r>
      <w:r w:rsidR="00DA2E72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working as a </w:t>
      </w:r>
      <w:r w:rsidR="00DA2E72" w:rsidRPr="00DD6CDA">
        <w:rPr>
          <w:rStyle w:val="SubtitleChar"/>
          <w:sz w:val="24"/>
          <w:szCs w:val="24"/>
        </w:rPr>
        <w:t xml:space="preserve">Software Engineer at </w:t>
      </w:r>
      <w:r w:rsidR="00DA2E72" w:rsidRPr="00DD6CDA">
        <w:rPr>
          <w:sz w:val="24"/>
          <w:szCs w:val="24"/>
        </w:rPr>
        <w:t>Sainsbury's Store Support Centre</w:t>
      </w:r>
      <w:r w:rsidR="00DA2E72" w:rsidRPr="00DA2E72">
        <w:rPr>
          <w:sz w:val="24"/>
          <w:szCs w:val="24"/>
          <w:lang w:val="en-US"/>
        </w:rPr>
        <w:t xml:space="preserve"> in Coventry UK</w:t>
      </w:r>
      <w:r w:rsidR="00DA2E72">
        <w:rPr>
          <w:sz w:val="24"/>
          <w:szCs w:val="24"/>
          <w:lang w:val="en-US"/>
        </w:rPr>
        <w:t>.</w:t>
      </w:r>
    </w:p>
    <w:p w14:paraId="68506B24" w14:textId="77777777" w:rsidR="00DA2E72" w:rsidRDefault="00DA2E72" w:rsidP="2AE3F7F3">
      <w:pPr>
        <w:rPr>
          <w:sz w:val="24"/>
          <w:szCs w:val="24"/>
          <w:lang w:val="en-US"/>
        </w:rPr>
      </w:pPr>
    </w:p>
    <w:p w14:paraId="27E1C30B" w14:textId="473F2332" w:rsidR="000B4EFE" w:rsidRPr="00467679" w:rsidRDefault="000B4EFE" w:rsidP="2AE3F7F3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bookmarkStart w:id="0" w:name="_GoBack"/>
      <w:bookmarkEnd w:id="0"/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am </w:t>
      </w:r>
      <w:r w:rsidR="00DA2E72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open and available for new opportunities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in Switzerland.</w:t>
      </w:r>
    </w:p>
    <w:p w14:paraId="60043283" w14:textId="26C27768" w:rsidR="00483658" w:rsidRPr="00467679" w:rsidRDefault="00C62FA4" w:rsidP="00483658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My goal is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to 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keep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grow</w:t>
      </w:r>
      <w:proofErr w:type="spellStart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ng</w:t>
      </w:r>
      <w:proofErr w:type="spellEnd"/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my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areer specifically as a</w:t>
      </w:r>
      <w:r w:rsidR="001A0489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Full-Stack</w:t>
      </w:r>
      <w:r w:rsidR="003E630B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software engineer.</w:t>
      </w:r>
      <w:r w:rsidR="00483658" w:rsidRPr="00467679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</w:t>
      </w:r>
    </w:p>
    <w:p w14:paraId="74A6F077" w14:textId="2244925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7E31C549" w14:textId="3145B31C" w:rsidR="00393825" w:rsidRPr="00467679" w:rsidRDefault="00A83C4A" w:rsidP="0C46D8ED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rogramming is my </w:t>
      </w:r>
      <w:r w:rsidR="000B4EFE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passion, </w:t>
      </w:r>
      <w:r w:rsidR="0C46D8ED" w:rsidRPr="00467679">
        <w:rPr>
          <w:rFonts w:ascii="Trebuchet MS (Cuerpo)" w:eastAsia="Trebuchet MS (Cuerpo)" w:hAnsi="Trebuchet MS (Cuerpo)" w:cs="Trebuchet MS (Cuerpo)"/>
          <w:sz w:val="28"/>
          <w:szCs w:val="28"/>
        </w:rPr>
        <w:t>I am highly motivated, focused, with a lot of will to keep learning.</w:t>
      </w:r>
    </w:p>
    <w:p w14:paraId="1EABF5C4" w14:textId="6D0CF825" w:rsidR="00393825" w:rsidRPr="00467679" w:rsidRDefault="2AE3F7F3" w:rsidP="2AE3F7F3">
      <w:pPr>
        <w:rPr>
          <w:rFonts w:ascii="Trebuchet MS (Cuerpo)" w:eastAsia="Trebuchet MS (Cuerpo)" w:hAnsi="Trebuchet MS (Cuerpo)" w:cs="Trebuchet MS (Cuerpo)"/>
          <w:sz w:val="28"/>
          <w:szCs w:val="28"/>
        </w:rPr>
      </w:pP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 </w:t>
      </w:r>
    </w:p>
    <w:p w14:paraId="3B9F5BD3" w14:textId="77777777" w:rsidR="005D142D" w:rsidRDefault="0C46D8ED" w:rsidP="005D142D"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I believe in hard work, </w:t>
      </w:r>
      <w:r w:rsidR="00A83C4A" w:rsidRPr="00467679">
        <w:rPr>
          <w:rFonts w:ascii="Trebuchet MS (Cuerpo)" w:eastAsia="Trebuchet MS (Cuerpo)" w:hAnsi="Trebuchet MS (Cuerpo)" w:cs="Trebuchet MS (Cuerpo)"/>
          <w:sz w:val="28"/>
          <w:szCs w:val="28"/>
        </w:rPr>
        <w:t xml:space="preserve">desire and </w:t>
      </w:r>
      <w:r w:rsidRPr="00467679">
        <w:rPr>
          <w:rFonts w:ascii="Trebuchet MS (Cuerpo)" w:eastAsia="Trebuchet MS (Cuerpo)" w:hAnsi="Trebuchet MS (Cuerpo)" w:cs="Trebuchet MS (Cuerpo)"/>
          <w:sz w:val="28"/>
          <w:szCs w:val="28"/>
        </w:rPr>
        <w:t>constant dedication.</w:t>
      </w:r>
    </w:p>
    <w:p w14:paraId="711A55C8" w14:textId="18E38605" w:rsidR="00A6CF68" w:rsidRDefault="00A6CF68" w:rsidP="00A6CF68"/>
    <w:p w14:paraId="6B992EED" w14:textId="77777777" w:rsidR="009B6CE5" w:rsidRPr="009B6CE5" w:rsidRDefault="009B6CE5" w:rsidP="00A6CF68"/>
    <w:p w14:paraId="7E7EE320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D59A19" wp14:editId="50859BB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29FB7" id="Straight Connector 4" o:spid="_x0000_s1026" style="position:absolute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64DC39FC" w14:textId="587C2006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  <w:lang w:val="en-US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Technical Skills</w:t>
      </w:r>
    </w:p>
    <w:p w14:paraId="6FA96005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B33470" wp14:editId="65EF83A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E1FF" id="Straight Connector 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36AEB28E" w14:textId="77777777" w:rsidR="00467679" w:rsidRDefault="00467679" w:rsidP="00A6CF68">
      <w:pPr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</w:pPr>
    </w:p>
    <w:p w14:paraId="79A666C7" w14:textId="6A5B7E2B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evOps</w:t>
      </w:r>
      <w:proofErr w:type="spellEnd"/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gile Met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odolo</w:t>
      </w:r>
      <w:r w:rsidR="005D142D"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gie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7FC1E30A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4C2FF57C" w14:textId="4B463F67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Docker</w:t>
      </w:r>
      <w:proofErr w:type="spellEnd"/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Kubernetes</w:t>
      </w:r>
      <w:proofErr w:type="spellEnd"/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66E983D1" w14:textId="77777777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lastRenderedPageBreak/>
        <w:t xml:space="preserve">-------------------------------------                                                                                                </w:t>
      </w:r>
      <w:r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2772C6BD" w14:textId="6296BA11" w:rsidR="0020317E" w:rsidRPr="005D142D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zure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      </w:t>
      </w:r>
      <w:r w:rsidRPr="005D142D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ervises</w:t>
      </w:r>
      <w:proofErr w:type="spellEnd"/>
    </w:p>
    <w:p w14:paraId="793F0404" w14:textId="7D0DAC03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 </w:t>
      </w:r>
      <w:r w:rsidR="005D142D" w:rsidRP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29AA80B2" w14:textId="05C1087C" w:rsidR="0020317E" w:rsidRPr="00C45028" w:rsidRDefault="005D142D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Core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="0020317E"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20317E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.Net Framework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D17F93F" w14:textId="60152FB2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6BC18B6C" w14:textId="11FB5DFE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act.js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Redux</w:t>
      </w:r>
      <w:proofErr w:type="spellEnd"/>
    </w:p>
    <w:p w14:paraId="7B0EAE82" w14:textId="2E17BF5D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49B03A" w14:textId="19CDFC38" w:rsidR="0020317E" w:rsidRPr="000414C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Angular 2 +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proofErr w:type="spellStart"/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TypeScript</w:t>
      </w:r>
      <w:proofErr w:type="spellEnd"/>
    </w:p>
    <w:p w14:paraId="0EFA9CC8" w14:textId="54490900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732CAFBE" w14:textId="033CCFE6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tml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5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 + Css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3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Less and Sass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145F0A81" w14:textId="0A549B88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D22C1B8" w14:textId="5354B7B3" w:rsidR="0020317E" w:rsidRPr="00C45028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Bootstrap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ongo DB</w:t>
      </w:r>
    </w:p>
    <w:p w14:paraId="596E74ED" w14:textId="6ADF5C29" w:rsidR="0020317E" w:rsidRPr="00E57E15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5D142D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7D889411" w14:textId="347CA5D8" w:rsidR="0020317E" w:rsidRPr="000414C8" w:rsidRDefault="00DA2E72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Node.js</w:t>
      </w:r>
      <w:r w:rsidR="0020317E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20317E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Express.js</w:t>
      </w:r>
    </w:p>
    <w:p w14:paraId="7BA5468F" w14:textId="77777777" w:rsidR="0020317E" w:rsidRDefault="0020317E" w:rsidP="0020317E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6D0C01A7" w14:textId="62D80E99" w:rsidR="005D142D" w:rsidRPr="00C45028" w:rsidRDefault="00DA2E72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QL </w:t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ab/>
        <w:t xml:space="preserve">        </w:t>
      </w:r>
      <w:r w:rsidR="005D142D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Microsoft SQL Server</w:t>
      </w:r>
      <w:r w:rsidR="005D142D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D142D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0A86107" w14:textId="02A34C1D" w:rsidR="005D142D" w:rsidRPr="00E57E15" w:rsidRDefault="005D142D" w:rsidP="005D142D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DA2E72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F4CD4A5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186BA52" w14:textId="77777777" w:rsidR="009B6CE5" w:rsidRDefault="009B6CE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3CD28B2" w14:textId="77777777" w:rsidR="00467679" w:rsidRDefault="00467679" w:rsidP="00467679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B77635" wp14:editId="483EC3C4">
                <wp:simplePos x="0" y="0"/>
                <wp:positionH relativeFrom="margin">
                  <wp:align>left</wp:align>
                </wp:positionH>
                <wp:positionV relativeFrom="paragraph">
                  <wp:posOffset>57823</wp:posOffset>
                </wp:positionV>
                <wp:extent cx="6400800" cy="13335"/>
                <wp:effectExtent l="0" t="0" r="190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422B" id="Straight Connector 21" o:spid="_x0000_s1026" style="position:absolute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.55pt" to="7in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gVvQ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09EE06B" w14:textId="77777777" w:rsidR="00467679" w:rsidRPr="0020317E" w:rsidRDefault="00467679" w:rsidP="00467679">
      <w:pPr>
        <w:rPr>
          <w:rFonts w:ascii="Franklin Gothic Medium" w:eastAsia="Franklin Gothic Medium" w:hAnsi="Franklin Gothic Medium" w:cs="Franklin Gothic Medium"/>
          <w:sz w:val="52"/>
          <w:szCs w:val="52"/>
        </w:rPr>
      </w:pPr>
      <w:r w:rsidRP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Experience</w:t>
      </w:r>
    </w:p>
    <w:p w14:paraId="1A146C13" w14:textId="77777777" w:rsidR="00467679" w:rsidRPr="00C45028" w:rsidRDefault="00467679" w:rsidP="00467679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9216D" wp14:editId="4CB429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00800" cy="13335"/>
                <wp:effectExtent l="0" t="0" r="19050" b="247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F5287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7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exvAEAAMkDAAAOAAAAZHJzL2Uyb0RvYy54bWysU02P0zAQvSPxHyzfaZIWVqu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1C82CA7B" w14:textId="77777777" w:rsidR="00467679" w:rsidRPr="00C45028" w:rsidRDefault="00467679" w:rsidP="00467679"/>
    <w:p w14:paraId="609E7F4A" w14:textId="77777777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3B8612F9" w14:textId="77777777" w:rsidR="00467679" w:rsidRPr="00C45028" w:rsidRDefault="00467679" w:rsidP="00467679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2192B32D" w14:textId="77777777" w:rsidR="00467679" w:rsidRPr="00C45028" w:rsidRDefault="00467679" w:rsidP="00467679">
      <w:pPr>
        <w:rPr>
          <w:rFonts w:ascii="Calibri" w:eastAsia="Calibri" w:hAnsi="Calibri" w:cs="Calibri"/>
          <w:sz w:val="18"/>
          <w:szCs w:val="18"/>
        </w:rPr>
      </w:pPr>
      <w:r w:rsidRPr="00113DA1"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  <w:t>Junior Web Developer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 </w:t>
      </w:r>
      <w:r w:rsidRPr="00113DA1">
        <w:rPr>
          <w:rFonts w:ascii="Trebuchet MS (Cuerpo)" w:eastAsia="Trebuchet MS (Cuerpo)" w:hAnsi="Trebuchet MS (Cuerpo)" w:cs="Trebuchet MS (Cuerpo)"/>
          <w:sz w:val="18"/>
          <w:szCs w:val="18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                      Software University             Sofia Bulgaria              December </w:t>
      </w:r>
      <w:proofErr w:type="gramStart"/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2016  -</w:t>
      </w:r>
      <w:proofErr w:type="gramEnd"/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13F07B39" w14:textId="77777777" w:rsidR="00467679" w:rsidRPr="003E630B" w:rsidRDefault="00467679" w:rsidP="00467679">
      <w:pPr>
        <w:rPr>
          <w:lang w:val="en-US"/>
        </w:rPr>
      </w:pPr>
      <w:r w:rsidRPr="003E630B">
        <w:rPr>
          <w:lang w:val="en-US"/>
        </w:rPr>
        <w:t>Software Engineer                           Sainsbury’s                  Coventry, UK</w:t>
      </w:r>
      <w:r>
        <w:rPr>
          <w:lang w:val="en-US"/>
        </w:rPr>
        <w:t xml:space="preserve">          December 2018 - Now</w:t>
      </w:r>
    </w:p>
    <w:p w14:paraId="0BB40430" w14:textId="77777777" w:rsidR="00467679" w:rsidRPr="00C725A9" w:rsidRDefault="00467679" w:rsidP="00467679">
      <w:pPr>
        <w:rPr>
          <w:sz w:val="24"/>
          <w:szCs w:val="24"/>
        </w:rPr>
      </w:pPr>
    </w:p>
    <w:p w14:paraId="5418A1DE" w14:textId="188F879D" w:rsidR="00403CAD" w:rsidRPr="00403CAD" w:rsidRDefault="00403CAD" w:rsidP="00403CAD">
      <w:pPr>
        <w:pStyle w:val="a"/>
        <w:rPr>
          <w:rFonts w:eastAsia="Trebuchet M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I had the opportunity to work on many projects by using different technologies, languages and frameworks.</w:t>
      </w:r>
    </w:p>
    <w:p w14:paraId="5006B424" w14:textId="77777777" w:rsidR="00403CAD" w:rsidRPr="00403CAD" w:rsidRDefault="00403CAD" w:rsidP="00403CAD">
      <w:pPr>
        <w:pStyle w:val="a"/>
        <w:rPr>
          <w:rFonts w:eastAsia="Trebuchet MS"/>
        </w:rPr>
      </w:pPr>
    </w:p>
    <w:p w14:paraId="2DB1BA8A" w14:textId="77777777" w:rsidR="005D142D" w:rsidRDefault="005D142D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3F20F1AA" w14:textId="6DE3E757" w:rsidR="00E57E15" w:rsidRDefault="00E57E15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ED39D" wp14:editId="72EDAF0B">
                <wp:simplePos x="0" y="0"/>
                <wp:positionH relativeFrom="margin">
                  <wp:posOffset>0</wp:posOffset>
                </wp:positionH>
                <wp:positionV relativeFrom="paragraph">
                  <wp:posOffset>53653</wp:posOffset>
                </wp:positionV>
                <wp:extent cx="6400800" cy="13335"/>
                <wp:effectExtent l="0" t="0" r="19050" b="247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5D61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2pt" to="7in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40AC92B" w14:textId="0C6A772A" w:rsidR="00393825" w:rsidRPr="009B6CE5" w:rsidRDefault="00E57E15" w:rsidP="0C46D8ED">
      <w:pPr>
        <w:rPr>
          <w:sz w:val="52"/>
          <w:szCs w:val="52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E7F1D2" wp14:editId="4492CBCD">
                <wp:simplePos x="0" y="0"/>
                <wp:positionH relativeFrom="margin">
                  <wp:posOffset>0</wp:posOffset>
                </wp:positionH>
                <wp:positionV relativeFrom="paragraph">
                  <wp:posOffset>557217</wp:posOffset>
                </wp:positionV>
                <wp:extent cx="6400800" cy="13335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2C9A9" id="Straight Connector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pt" to="7in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C46D8ED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Gallery</w:t>
      </w:r>
      <w:r w:rsidR="00C62FA4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 xml:space="preserve"> Projects</w:t>
      </w:r>
    </w:p>
    <w:p w14:paraId="67F90A56" w14:textId="51B4493D" w:rsidR="5180BEF6" w:rsidRDefault="5180BEF6" w:rsidP="5180BEF6">
      <w:pPr>
        <w:rPr>
          <w:rFonts w:ascii="Segoe UI" w:eastAsia="Segoe UI" w:hAnsi="Segoe UI" w:cs="Segoe UI"/>
        </w:rPr>
      </w:pPr>
    </w:p>
    <w:p w14:paraId="01D64E85" w14:textId="77777777" w:rsidR="00AF2113" w:rsidRDefault="00AF2113" w:rsidP="5180BEF6">
      <w:pPr>
        <w:rPr>
          <w:rFonts w:ascii="Segoe UI" w:eastAsia="Segoe UI" w:hAnsi="Segoe UI" w:cs="Segoe UI"/>
        </w:rPr>
      </w:pPr>
    </w:p>
    <w:p w14:paraId="27D91ABB" w14:textId="3E14753E" w:rsidR="00403CAD" w:rsidRDefault="00DA2E72" w:rsidP="00403CAD">
      <w:pP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Unfortunate</w:t>
      </w:r>
      <w:r w:rsidR="00403CAD"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ly I don’t have permission to show any projects from my current job.</w:t>
      </w:r>
    </w:p>
    <w:p w14:paraId="2BEBCB14" w14:textId="1B4A1779" w:rsidR="00C62FA4" w:rsidRPr="00DA2E72" w:rsidRDefault="00403CAD" w:rsidP="5180BEF6">
      <w:pPr>
        <w:rPr>
          <w:rFonts w:eastAsia="Segoe UI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The following is a list of my personal ones.</w:t>
      </w:r>
    </w:p>
    <w:p w14:paraId="27E0D612" w14:textId="77777777" w:rsidR="00467679" w:rsidRDefault="00467679" w:rsidP="5180BEF6">
      <w:pPr>
        <w:rPr>
          <w:rFonts w:ascii="Segoe UI" w:eastAsia="Segoe UI" w:hAnsi="Segoe UI" w:cs="Segoe UI"/>
        </w:rPr>
      </w:pPr>
    </w:p>
    <w:p w14:paraId="594CF849" w14:textId="72CAE763" w:rsidR="00C62FA4" w:rsidRPr="00C62FA4" w:rsidRDefault="00E57E15" w:rsidP="00C62FA4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9F61B" wp14:editId="6D7E79D0">
                <wp:simplePos x="0" y="0"/>
                <wp:positionH relativeFrom="margin">
                  <wp:align>left</wp:align>
                </wp:positionH>
                <wp:positionV relativeFrom="paragraph">
                  <wp:posOffset>389701</wp:posOffset>
                </wp:positionV>
                <wp:extent cx="1023583" cy="0"/>
                <wp:effectExtent l="0" t="0" r="2476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35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DBA8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7pt" to="80.6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3503B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Angular 2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 xml:space="preserve"> +</w:t>
      </w:r>
    </w:p>
    <w:p w14:paraId="0053765B" w14:textId="2FEBEFCC" w:rsidR="00C62FA4" w:rsidRDefault="00C62FA4" w:rsidP="5180BEF6">
      <w:pPr>
        <w:rPr>
          <w:rFonts w:ascii="Segoe UI" w:eastAsia="Segoe UI" w:hAnsi="Segoe UI" w:cs="Segoe UI"/>
        </w:rPr>
      </w:pPr>
    </w:p>
    <w:p w14:paraId="7B7AD68E" w14:textId="77777777" w:rsidR="00C62FA4" w:rsidRPr="00C725A9" w:rsidRDefault="00C62FA4" w:rsidP="00C62FA4">
      <w:pPr>
        <w:rPr>
          <w:rFonts w:ascii="Segoe UI" w:eastAsia="Segoe UI" w:hAnsi="Segoe UI" w:cs="Segoe UI"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Website Link: </w:t>
      </w:r>
      <w:hyperlink r:id="rId11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  <w:lang w:val="en-US"/>
          </w:rPr>
          <w:t>https://nasokila.github.io/comix-shop/</w:t>
        </w:r>
      </w:hyperlink>
    </w:p>
    <w:p w14:paraId="2AEAC93A" w14:textId="0C3672FE" w:rsidR="00F806B1" w:rsidRDefault="00F806B1" w:rsidP="00C62FA4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2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comix-shop</w:t>
        </w:r>
      </w:hyperlink>
    </w:p>
    <w:p w14:paraId="4D72CFF7" w14:textId="69415D76" w:rsidR="00F806B1" w:rsidRPr="00F806B1" w:rsidRDefault="00F806B1" w:rsidP="00C62FA4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>
        <w:rPr>
          <w:rFonts w:ascii="Segoe UI" w:eastAsia="Segoe UI" w:hAnsi="Segoe UI" w:cs="Segoe UI"/>
          <w:sz w:val="20"/>
          <w:szCs w:val="20"/>
        </w:rPr>
        <w:t>Comics S</w:t>
      </w:r>
      <w:r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587F603D" w14:textId="5EF211CB" w:rsidR="00C62FA4" w:rsidRPr="00F806B1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: </w:t>
      </w:r>
      <w:r w:rsidR="003503B3">
        <w:rPr>
          <w:rFonts w:ascii="Segoe UI" w:eastAsia="Segoe UI" w:hAnsi="Segoe UI" w:cs="Segoe UI"/>
          <w:sz w:val="22"/>
          <w:szCs w:val="22"/>
          <w:lang w:val="en-US"/>
        </w:rPr>
        <w:t>Angular 2</w:t>
      </w:r>
    </w:p>
    <w:p w14:paraId="299BE0EC" w14:textId="77777777" w:rsidR="00C62FA4" w:rsidRPr="00C725A9" w:rsidRDefault="00C62FA4" w:rsidP="00C62FA4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5C1092A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is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simple shopping website for buying comics,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build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with Angular 6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n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16 hou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which hold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comics, orders,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,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2D5FC9D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app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6648C982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pagination, animations, validations, notification messages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675C18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uses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bootstrap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for styling.</w:t>
      </w:r>
    </w:p>
    <w:p w14:paraId="4544C35C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comic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7A077490" w14:textId="77777777" w:rsidR="00C62FA4" w:rsidRPr="00C725A9" w:rsidRDefault="00C62FA4" w:rsidP="00C62FA4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3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37789341" w14:textId="5F3F7F0B" w:rsidR="003E630B" w:rsidRDefault="00C62FA4" w:rsidP="5180BEF6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="009B6CE5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04734737" w14:textId="77777777" w:rsidR="00DA2E72" w:rsidRDefault="00DA2E72" w:rsidP="5180BEF6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</w:p>
    <w:p w14:paraId="273B427F" w14:textId="77777777" w:rsidR="00DA2E72" w:rsidRPr="00C62FA4" w:rsidRDefault="00DA2E72" w:rsidP="00DA2E72">
      <w:pPr>
        <w:rPr>
          <w:sz w:val="36"/>
          <w:szCs w:val="36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4D958" wp14:editId="4602CF73">
                <wp:simplePos x="0" y="0"/>
                <wp:positionH relativeFrom="margin">
                  <wp:posOffset>0</wp:posOffset>
                </wp:positionH>
                <wp:positionV relativeFrom="paragraph">
                  <wp:posOffset>317187</wp:posOffset>
                </wp:positionV>
                <wp:extent cx="982639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6DE0B" id="Straight Connector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pt" to="77.3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" strokecolor="#0096ce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Net Core</w:t>
      </w:r>
    </w:p>
    <w:p w14:paraId="2772C367" w14:textId="77777777" w:rsidR="00DA2E72" w:rsidRDefault="00DA2E72" w:rsidP="00DA2E72"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hyperlink r:id="rId14" w:history="1">
        <w:r w:rsidRPr="00662366">
          <w:rPr>
            <w:rStyle w:val="Hyperlink"/>
          </w:rPr>
          <w:t>https://github.com/NASOKILA/FindMyPet</w:t>
        </w:r>
      </w:hyperlink>
    </w:p>
    <w:p w14:paraId="78BF01E8" w14:textId="77777777" w:rsidR="00DA2E72" w:rsidRPr="00AF2113" w:rsidRDefault="00DA2E72" w:rsidP="00DA2E72">
      <w:pPr>
        <w:rPr>
          <w:rFonts w:ascii="Segoe UI" w:eastAsia="Segoe UI" w:hAnsi="Segoe UI" w:cs="Segoe UI"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Pr="00AF2113">
        <w:rPr>
          <w:rFonts w:ascii="Segoe UI" w:eastAsia="Segoe UI" w:hAnsi="Segoe UI" w:cs="Segoe UI"/>
          <w:sz w:val="20"/>
          <w:szCs w:val="20"/>
          <w:lang w:val="en-US"/>
        </w:rPr>
        <w:t>Find My Pet</w:t>
      </w:r>
    </w:p>
    <w:p w14:paraId="52B92A06" w14:textId="77777777" w:rsidR="00DA2E72" w:rsidRDefault="00DA2E72" w:rsidP="00DA2E72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48E150D" w14:textId="77777777" w:rsidR="00DA2E72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>This is a simple web app in which a user can post his lost pet and find other lost pets.</w:t>
      </w:r>
    </w:p>
    <w:p w14:paraId="79CA6AA3" w14:textId="77777777" w:rsidR="00DA2E72" w:rsidRDefault="00DA2E72" w:rsidP="00DA2E7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app</w:t>
      </w:r>
      <w:r w:rsidRPr="00E53D1C">
        <w:rPr>
          <w:sz w:val="20"/>
          <w:szCs w:val="20"/>
          <w:lang w:val="en-US"/>
        </w:rPr>
        <w:t xml:space="preserve"> has </w:t>
      </w:r>
      <w:r w:rsidRPr="00E53D1C">
        <w:rPr>
          <w:b/>
          <w:sz w:val="20"/>
          <w:szCs w:val="20"/>
          <w:lang w:val="en-US"/>
        </w:rPr>
        <w:t>animations</w:t>
      </w:r>
      <w:r w:rsidRPr="00E53D1C">
        <w:rPr>
          <w:sz w:val="20"/>
          <w:szCs w:val="20"/>
          <w:lang w:val="en-US"/>
        </w:rPr>
        <w:t xml:space="preserve"> </w:t>
      </w:r>
      <w:r w:rsidRPr="00E53D1C">
        <w:rPr>
          <w:b/>
          <w:sz w:val="20"/>
          <w:szCs w:val="20"/>
          <w:lang w:val="en-US"/>
        </w:rPr>
        <w:t xml:space="preserve">which load when the user scrolls down, transitions, pagination, lazy loading of data, partial views, filters, binding models, view models, </w:t>
      </w:r>
      <w:proofErr w:type="spellStart"/>
      <w:r w:rsidRPr="00E53D1C">
        <w:rPr>
          <w:b/>
          <w:sz w:val="20"/>
          <w:szCs w:val="20"/>
          <w:lang w:val="en-US"/>
        </w:rPr>
        <w:t>OAuth</w:t>
      </w:r>
      <w:proofErr w:type="spellEnd"/>
      <w:r w:rsidRPr="00E53D1C">
        <w:rPr>
          <w:b/>
          <w:sz w:val="20"/>
          <w:szCs w:val="20"/>
          <w:lang w:val="en-US"/>
        </w:rPr>
        <w:t xml:space="preserve"> External Authentication, unit test, razor pages, bootstrap stylization</w:t>
      </w:r>
      <w:r w:rsidRPr="00E53D1C">
        <w:rPr>
          <w:sz w:val="20"/>
          <w:szCs w:val="20"/>
          <w:lang w:val="en-US"/>
        </w:rPr>
        <w:t xml:space="preserve"> and more.</w:t>
      </w:r>
      <w:r>
        <w:rPr>
          <w:sz w:val="20"/>
          <w:szCs w:val="20"/>
          <w:lang w:val="en-US"/>
        </w:rPr>
        <w:t xml:space="preserve"> </w:t>
      </w:r>
      <w:r w:rsidRPr="00E53D1C">
        <w:rPr>
          <w:sz w:val="20"/>
          <w:szCs w:val="20"/>
          <w:lang w:val="en-US"/>
        </w:rPr>
        <w:t xml:space="preserve">It has been uploaded to </w:t>
      </w:r>
      <w:proofErr w:type="spellStart"/>
      <w:r w:rsidRPr="00E53D1C">
        <w:rPr>
          <w:b/>
          <w:sz w:val="20"/>
          <w:szCs w:val="20"/>
          <w:lang w:val="en-US"/>
        </w:rPr>
        <w:t>Github</w:t>
      </w:r>
      <w:proofErr w:type="spellEnd"/>
      <w:r w:rsidRPr="00E53D1C">
        <w:rPr>
          <w:sz w:val="20"/>
          <w:szCs w:val="20"/>
          <w:lang w:val="en-US"/>
        </w:rPr>
        <w:t xml:space="preserve"> and hosted on </w:t>
      </w:r>
      <w:r w:rsidRPr="00E53D1C">
        <w:rPr>
          <w:b/>
          <w:sz w:val="20"/>
          <w:szCs w:val="20"/>
          <w:lang w:val="en-US"/>
        </w:rPr>
        <w:t>Microsoft Azure</w:t>
      </w:r>
      <w:r w:rsidRPr="00E53D1C">
        <w:rPr>
          <w:sz w:val="20"/>
          <w:szCs w:val="20"/>
          <w:lang w:val="en-US"/>
        </w:rPr>
        <w:t>.</w:t>
      </w:r>
    </w:p>
    <w:p w14:paraId="6569E407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osted lost pet can be changed or deleted by his owner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2A5DC147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Users can post comments pets and </w:t>
      </w:r>
      <w:r w:rsidRPr="00E53D1C">
        <w:rPr>
          <w:b/>
          <w:sz w:val="20"/>
          <w:szCs w:val="20"/>
          <w:lang w:val="en-US"/>
        </w:rPr>
        <w:t>like</w:t>
      </w:r>
      <w:r w:rsidRPr="00E53D1C">
        <w:rPr>
          <w:sz w:val="20"/>
          <w:szCs w:val="20"/>
          <w:lang w:val="en-US"/>
        </w:rPr>
        <w:t xml:space="preserve"> or </w:t>
      </w:r>
      <w:r w:rsidRPr="00E53D1C">
        <w:rPr>
          <w:b/>
          <w:sz w:val="20"/>
          <w:szCs w:val="20"/>
          <w:lang w:val="en-US"/>
        </w:rPr>
        <w:t>dislike</w:t>
      </w:r>
      <w:r w:rsidRPr="00E53D1C">
        <w:rPr>
          <w:sz w:val="20"/>
          <w:szCs w:val="20"/>
          <w:lang w:val="en-US"/>
        </w:rPr>
        <w:t xml:space="preserve"> a created comment.</w:t>
      </w:r>
    </w:p>
    <w:p w14:paraId="69CC8760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Comments can be deleted only by their </w:t>
      </w:r>
      <w:r w:rsidRPr="00E53D1C">
        <w:rPr>
          <w:b/>
          <w:sz w:val="20"/>
          <w:szCs w:val="20"/>
          <w:lang w:val="en-US"/>
        </w:rPr>
        <w:t>creator</w:t>
      </w:r>
      <w:r w:rsidRPr="00E53D1C">
        <w:rPr>
          <w:sz w:val="20"/>
          <w:szCs w:val="20"/>
          <w:lang w:val="en-US"/>
        </w:rPr>
        <w:t xml:space="preserve"> or by the </w:t>
      </w:r>
      <w:r w:rsidRPr="00E53D1C">
        <w:rPr>
          <w:b/>
          <w:sz w:val="20"/>
          <w:szCs w:val="20"/>
          <w:lang w:val="en-US"/>
        </w:rPr>
        <w:t>administrator</w:t>
      </w:r>
      <w:r w:rsidRPr="00E53D1C">
        <w:rPr>
          <w:sz w:val="20"/>
          <w:szCs w:val="20"/>
          <w:lang w:val="en-US"/>
        </w:rPr>
        <w:t>.</w:t>
      </w:r>
    </w:p>
    <w:p w14:paraId="66724BC2" w14:textId="77777777" w:rsidR="00DA2E72" w:rsidRPr="00E53D1C" w:rsidRDefault="00DA2E72" w:rsidP="00DA2E72">
      <w:pPr>
        <w:rPr>
          <w:sz w:val="20"/>
          <w:szCs w:val="20"/>
          <w:lang w:val="en-US"/>
        </w:rPr>
      </w:pPr>
    </w:p>
    <w:p w14:paraId="49D1422B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lso users can send each other </w:t>
      </w:r>
      <w:r w:rsidRPr="00E53D1C">
        <w:rPr>
          <w:b/>
          <w:sz w:val="20"/>
          <w:szCs w:val="20"/>
          <w:lang w:val="en-US"/>
        </w:rPr>
        <w:t>personal messages</w:t>
      </w:r>
      <w:r w:rsidRPr="00E53D1C">
        <w:rPr>
          <w:sz w:val="20"/>
          <w:szCs w:val="20"/>
          <w:lang w:val="en-US"/>
        </w:rPr>
        <w:t xml:space="preserve"> from one to another.</w:t>
      </w:r>
    </w:p>
    <w:p w14:paraId="7BE44CA6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Messages can be send from a user personal profile page where the messages can be deleted not by their creator but by the </w:t>
      </w:r>
      <w:r w:rsidRPr="00E53D1C">
        <w:rPr>
          <w:b/>
          <w:sz w:val="20"/>
          <w:szCs w:val="20"/>
          <w:lang w:val="en-US"/>
        </w:rPr>
        <w:t>user who received the message</w:t>
      </w:r>
      <w:r w:rsidRPr="00E53D1C">
        <w:rPr>
          <w:sz w:val="20"/>
          <w:szCs w:val="20"/>
          <w:lang w:val="en-US"/>
        </w:rPr>
        <w:t>.</w:t>
      </w:r>
    </w:p>
    <w:p w14:paraId="005D8521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Every registered user has </w:t>
      </w:r>
      <w:r w:rsidRPr="00E53D1C">
        <w:rPr>
          <w:b/>
          <w:sz w:val="20"/>
          <w:szCs w:val="20"/>
          <w:lang w:val="en-US"/>
        </w:rPr>
        <w:t xml:space="preserve">feedback </w:t>
      </w:r>
      <w:r w:rsidRPr="00E53D1C">
        <w:rPr>
          <w:sz w:val="20"/>
          <w:szCs w:val="20"/>
          <w:lang w:val="en-US"/>
        </w:rPr>
        <w:t xml:space="preserve">points that he gets when he </w:t>
      </w:r>
      <w:r w:rsidRPr="00E53D1C">
        <w:rPr>
          <w:b/>
          <w:sz w:val="20"/>
          <w:szCs w:val="20"/>
          <w:lang w:val="en-US"/>
        </w:rPr>
        <w:t>finds a pet</w:t>
      </w:r>
      <w:r w:rsidRPr="00E53D1C">
        <w:rPr>
          <w:sz w:val="20"/>
          <w:szCs w:val="20"/>
          <w:lang w:val="en-US"/>
        </w:rPr>
        <w:t>.</w:t>
      </w:r>
    </w:p>
    <w:p w14:paraId="1EC8EA2E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A pet can only be found once and when it gets found the founder receives the </w:t>
      </w:r>
      <w:r w:rsidRPr="00E53D1C">
        <w:rPr>
          <w:b/>
          <w:sz w:val="20"/>
          <w:szCs w:val="20"/>
          <w:lang w:val="en-US"/>
        </w:rPr>
        <w:t>feedback points</w:t>
      </w:r>
      <w:r w:rsidRPr="00E53D1C">
        <w:rPr>
          <w:sz w:val="20"/>
          <w:szCs w:val="20"/>
          <w:lang w:val="en-US"/>
        </w:rPr>
        <w:t xml:space="preserve"> for that pet.</w:t>
      </w:r>
    </w:p>
    <w:p w14:paraId="1CCC9A1E" w14:textId="77777777" w:rsidR="00DA2E72" w:rsidRPr="00E53D1C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ounder and the owner both receive </w:t>
      </w:r>
      <w:r w:rsidRPr="00E53D1C">
        <w:rPr>
          <w:b/>
          <w:sz w:val="20"/>
          <w:szCs w:val="20"/>
          <w:lang w:val="en-US"/>
        </w:rPr>
        <w:t>automatic message</w:t>
      </w:r>
      <w:r w:rsidRPr="00E53D1C">
        <w:rPr>
          <w:sz w:val="20"/>
          <w:szCs w:val="20"/>
          <w:lang w:val="en-US"/>
        </w:rPr>
        <w:t xml:space="preserve"> saying that the pet has been found. </w:t>
      </w:r>
    </w:p>
    <w:p w14:paraId="7041239F" w14:textId="77777777" w:rsidR="00DA2E72" w:rsidRDefault="00DA2E72" w:rsidP="00DA2E72">
      <w:pPr>
        <w:rPr>
          <w:sz w:val="20"/>
          <w:szCs w:val="20"/>
          <w:lang w:val="en-US"/>
        </w:rPr>
      </w:pPr>
      <w:r w:rsidRPr="00E53D1C">
        <w:rPr>
          <w:sz w:val="20"/>
          <w:szCs w:val="20"/>
          <w:lang w:val="en-US"/>
        </w:rPr>
        <w:t xml:space="preserve">The feedback points depend on the </w:t>
      </w:r>
      <w:r w:rsidRPr="00E53D1C">
        <w:rPr>
          <w:b/>
          <w:sz w:val="20"/>
          <w:szCs w:val="20"/>
          <w:lang w:val="en-US"/>
        </w:rPr>
        <w:t>type of pet</w:t>
      </w:r>
      <w:r>
        <w:rPr>
          <w:sz w:val="20"/>
          <w:szCs w:val="20"/>
          <w:lang w:val="en-US"/>
        </w:rPr>
        <w:t xml:space="preserve"> that the user has found.</w:t>
      </w:r>
    </w:p>
    <w:p w14:paraId="74602368" w14:textId="74DD3761" w:rsidR="00DA2E72" w:rsidRDefault="00DA2E72" w:rsidP="5180BEF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Pr="00E53D1C">
        <w:rPr>
          <w:sz w:val="20"/>
          <w:szCs w:val="20"/>
          <w:lang w:val="en-US"/>
        </w:rPr>
        <w:t xml:space="preserve">here are </w:t>
      </w:r>
      <w:r w:rsidRPr="00E53D1C">
        <w:rPr>
          <w:b/>
          <w:sz w:val="20"/>
          <w:szCs w:val="20"/>
          <w:lang w:val="en-US"/>
        </w:rPr>
        <w:t>4</w:t>
      </w:r>
      <w:r w:rsidRPr="00E53D1C">
        <w:rPr>
          <w:sz w:val="20"/>
          <w:szCs w:val="20"/>
          <w:lang w:val="en-US"/>
        </w:rPr>
        <w:t xml:space="preserve"> types of pets</w:t>
      </w:r>
      <w:r>
        <w:rPr>
          <w:sz w:val="20"/>
          <w:szCs w:val="20"/>
          <w:lang w:val="en-US"/>
        </w:rPr>
        <w:t xml:space="preserve">: </w:t>
      </w:r>
      <w:r w:rsidRPr="00E53D1C">
        <w:rPr>
          <w:b/>
          <w:sz w:val="20"/>
          <w:szCs w:val="20"/>
          <w:lang w:val="en-US"/>
        </w:rPr>
        <w:t>Dog + 100fb, Cat + 200fb, Bird+ 300fb</w:t>
      </w:r>
      <w:r>
        <w:rPr>
          <w:sz w:val="20"/>
          <w:szCs w:val="20"/>
          <w:lang w:val="en-US"/>
        </w:rPr>
        <w:t xml:space="preserve"> and </w:t>
      </w:r>
      <w:proofErr w:type="gramStart"/>
      <w:r w:rsidRPr="00E53D1C">
        <w:rPr>
          <w:b/>
          <w:sz w:val="20"/>
          <w:szCs w:val="20"/>
          <w:lang w:val="en-US"/>
        </w:rPr>
        <w:t>Other</w:t>
      </w:r>
      <w:proofErr w:type="gramEnd"/>
      <w:r w:rsidRPr="00E53D1C">
        <w:rPr>
          <w:b/>
          <w:sz w:val="20"/>
          <w:szCs w:val="20"/>
          <w:lang w:val="en-US"/>
        </w:rPr>
        <w:t xml:space="preserve"> + 50fb</w:t>
      </w:r>
      <w:r w:rsidRPr="00E53D1C">
        <w:rPr>
          <w:sz w:val="20"/>
          <w:szCs w:val="20"/>
          <w:lang w:val="en-US"/>
        </w:rPr>
        <w:t>.</w:t>
      </w:r>
    </w:p>
    <w:p w14:paraId="65A284D0" w14:textId="77777777" w:rsidR="00DA2E72" w:rsidRPr="00DA2E72" w:rsidRDefault="00DA2E72" w:rsidP="5180BEF6">
      <w:pPr>
        <w:rPr>
          <w:sz w:val="20"/>
          <w:szCs w:val="20"/>
          <w:lang w:val="en-US"/>
        </w:rPr>
      </w:pPr>
    </w:p>
    <w:p w14:paraId="7AAB1449" w14:textId="0A0EBF3B" w:rsidR="00C62FA4" w:rsidRDefault="00E57E15" w:rsidP="00C62FA4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3613E" wp14:editId="5D53AEDD">
                <wp:simplePos x="0" y="0"/>
                <wp:positionH relativeFrom="margin">
                  <wp:posOffset>0</wp:posOffset>
                </wp:positionH>
                <wp:positionV relativeFrom="paragraph">
                  <wp:posOffset>337507</wp:posOffset>
                </wp:positionV>
                <wp:extent cx="764275" cy="0"/>
                <wp:effectExtent l="0" t="0" r="361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051D1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6pt" to="60.2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React</w:t>
      </w:r>
      <w:r w:rsidR="0020317E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.js</w:t>
      </w:r>
    </w:p>
    <w:p w14:paraId="23C5E9E7" w14:textId="77777777" w:rsidR="00C62FA4" w:rsidRDefault="00C62FA4" w:rsidP="5180BEF6">
      <w:pPr>
        <w:rPr>
          <w:rFonts w:ascii="Segoe UI" w:eastAsia="Segoe UI" w:hAnsi="Segoe UI" w:cs="Segoe UI"/>
        </w:rPr>
      </w:pPr>
    </w:p>
    <w:p w14:paraId="4F1C4858" w14:textId="31E6FC6F" w:rsidR="00393825" w:rsidRPr="00C725A9" w:rsidRDefault="008D298D" w:rsidP="0C46D8ED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>Website Link</w:t>
      </w:r>
      <w:r w:rsidR="0C46D8ED"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:  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begin"/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instrText xml:space="preserve"> HYPERLINK "https://nasokila.github.io/house-shop/" </w:instrTex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separate"/>
      </w:r>
      <w:r w:rsidR="00A13798" w:rsidRPr="00C725A9">
        <w:rPr>
          <w:rStyle w:val="Hyperlink"/>
          <w:rFonts w:ascii="Segoe UI" w:eastAsia="Segoe UI" w:hAnsi="Segoe UI" w:cs="Segoe UI"/>
          <w:bCs/>
          <w:sz w:val="22"/>
          <w:szCs w:val="22"/>
        </w:rPr>
        <w:t>https://nasokila.github.io/house-shop/</w:t>
      </w:r>
      <w:r w:rsidR="00A13798" w:rsidRPr="00C725A9">
        <w:rPr>
          <w:rFonts w:ascii="Segoe UI" w:eastAsia="Segoe UI" w:hAnsi="Segoe UI" w:cs="Segoe UI"/>
          <w:bCs/>
          <w:sz w:val="22"/>
          <w:szCs w:val="22"/>
        </w:rPr>
        <w:fldChar w:fldCharType="end"/>
      </w:r>
    </w:p>
    <w:p w14:paraId="0CD7AA62" w14:textId="77777777" w:rsidR="00F806B1" w:rsidRPr="00C725A9" w:rsidRDefault="00F806B1" w:rsidP="00F806B1">
      <w:pPr>
        <w:rPr>
          <w:rFonts w:ascii="Segoe UI" w:eastAsia="Segoe UI" w:hAnsi="Segoe UI" w:cs="Segoe UI"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Repository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>Link:</w:t>
      </w:r>
      <w:r w:rsidRPr="00C725A9">
        <w:rPr>
          <w:rFonts w:ascii="Segoe UI" w:eastAsia="Segoe UI" w:hAnsi="Segoe UI" w:cs="Segoe UI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  </w:t>
      </w:r>
      <w:hyperlink r:id="rId15" w:history="1">
        <w:r w:rsidRPr="00C725A9">
          <w:rPr>
            <w:rStyle w:val="Hyperlink"/>
            <w:rFonts w:ascii="Segoe UI" w:eastAsia="Segoe UI" w:hAnsi="Segoe UI" w:cs="Segoe UI"/>
            <w:bCs/>
            <w:sz w:val="22"/>
            <w:szCs w:val="22"/>
          </w:rPr>
          <w:t>https://github.com/NASOKILA/Portfolio-Projects/tree/house-shop</w:t>
        </w:r>
      </w:hyperlink>
    </w:p>
    <w:p w14:paraId="43A624E2" w14:textId="77777777" w:rsidR="00F806B1" w:rsidRPr="00C725A9" w:rsidRDefault="00F806B1" w:rsidP="00F806B1">
      <w:pPr>
        <w:rPr>
          <w:rFonts w:ascii="Segoe UI" w:eastAsia="Segoe UI" w:hAnsi="Segoe UI" w:cs="Segoe UI"/>
          <w:b/>
          <w:bCs/>
          <w:sz w:val="22"/>
          <w:szCs w:val="22"/>
          <w:lang w:val="en-US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itle : </w:t>
      </w:r>
      <w:r w:rsidRPr="00C725A9">
        <w:rPr>
          <w:rFonts w:ascii="Segoe UI" w:eastAsia="Segoe UI" w:hAnsi="Segoe UI" w:cs="Segoe UI"/>
          <w:sz w:val="22"/>
          <w:szCs w:val="22"/>
          <w:lang w:val="en-US"/>
        </w:rPr>
        <w:t>House Shop</w:t>
      </w:r>
    </w:p>
    <w:p w14:paraId="07D67221" w14:textId="49A7D1DC" w:rsidR="00393825" w:rsidRPr="00C725A9" w:rsidRDefault="0C46D8ED" w:rsidP="0C46D8ED">
      <w:pPr>
        <w:rPr>
          <w:rFonts w:ascii="Segoe UI" w:eastAsia="Segoe UI" w:hAnsi="Segoe UI" w:cs="Segoe UI"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 xml:space="preserve">Tools : </w:t>
      </w:r>
      <w:r w:rsidR="008D298D" w:rsidRPr="00C725A9">
        <w:rPr>
          <w:rFonts w:ascii="Segoe UI" w:eastAsia="Segoe UI" w:hAnsi="Segoe UI" w:cs="Segoe UI"/>
          <w:sz w:val="22"/>
          <w:szCs w:val="22"/>
          <w:lang w:val="en-US"/>
        </w:rPr>
        <w:t>React</w:t>
      </w:r>
      <w:r w:rsidRPr="00C725A9">
        <w:rPr>
          <w:rFonts w:ascii="Segoe UI" w:eastAsia="Segoe UI" w:hAnsi="Segoe UI" w:cs="Segoe UI"/>
          <w:sz w:val="22"/>
          <w:szCs w:val="22"/>
        </w:rPr>
        <w:t>.js</w:t>
      </w:r>
    </w:p>
    <w:p w14:paraId="205BAB27" w14:textId="0315F301" w:rsidR="00393825" w:rsidRPr="00C725A9" w:rsidRDefault="0C46D8ED" w:rsidP="0C46D8ED">
      <w:pPr>
        <w:rPr>
          <w:rFonts w:ascii="Segoe UI" w:eastAsia="Segoe UI" w:hAnsi="Segoe UI" w:cs="Segoe UI"/>
          <w:b/>
          <w:bCs/>
          <w:sz w:val="22"/>
          <w:szCs w:val="22"/>
        </w:rPr>
      </w:pPr>
      <w:r w:rsidRPr="00C725A9">
        <w:rPr>
          <w:rFonts w:ascii="Segoe UI" w:eastAsia="Segoe UI" w:hAnsi="Segoe UI" w:cs="Segoe UI"/>
          <w:b/>
          <w:bCs/>
          <w:sz w:val="22"/>
          <w:szCs w:val="22"/>
        </w:rPr>
        <w:t>Description:</w:t>
      </w:r>
    </w:p>
    <w:p w14:paraId="226ED06E" w14:textId="7246D5B1" w:rsidR="00AF7018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The app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is about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buying houses, </w:t>
      </w:r>
      <w:r w:rsidR="005E3E53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  </w:t>
      </w:r>
    </w:p>
    <w:p w14:paraId="09960606" w14:textId="6FE795E8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It perform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UD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operation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</w:t>
      </w:r>
    </w:p>
    <w:p w14:paraId="2B355E40" w14:textId="103EDC36" w:rsidR="5180BEF6" w:rsidRPr="00C725A9" w:rsidRDefault="0C46D8ED" w:rsidP="0C46D8ED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app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keep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(cashiers)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product entir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receip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. </w:t>
      </w:r>
    </w:p>
    <w:p w14:paraId="0EB28603" w14:textId="52809712" w:rsidR="00AF7018" w:rsidRPr="00C725A9" w:rsidRDefault="0C46D8ED" w:rsidP="00AF7018">
      <w:pPr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is app is made in 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1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5 hours</w:t>
      </w:r>
      <w:r w:rsidR="00AF7018"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, it </w:t>
      </w:r>
      <w:r w:rsidR="00AF7018"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as guest, user and admin roles.</w:t>
      </w:r>
    </w:p>
    <w:p w14:paraId="71CBEB0B" w14:textId="11274395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 xml:space="preserve">It also ha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>authentication, animations, validations, notification messag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es and more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670EE3F6" w14:textId="00316D1F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It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bCs/>
          <w:sz w:val="22"/>
          <w:szCs w:val="22"/>
          <w:lang w:val="en-US"/>
        </w:rPr>
        <w:t>holds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houses, orders and </w:t>
      </w: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user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 they are the main app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entitie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47F2BC1D" w14:textId="589B4236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The functionality of the application supports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crea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listing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,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edi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and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 xml:space="preserve">deleting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houses, orders and comments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</w:p>
    <w:p w14:paraId="11361E96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It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 xml:space="preserve">persists the data into a 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</w:rPr>
        <w:t>database</w:t>
      </w:r>
      <w:r w:rsidRPr="00C725A9">
        <w:rPr>
          <w:rFonts w:ascii="Trebuchet MS (Cuerpo)" w:eastAsia="Trebuchet MS (Cuerpo)" w:hAnsi="Trebuchet MS (Cuerpo)" w:cs="Trebuchet MS (Cuerpo)"/>
          <w:b/>
          <w:bCs/>
          <w:sz w:val="22"/>
          <w:szCs w:val="22"/>
          <w:lang w:val="en-US"/>
        </w:rPr>
        <w:t xml:space="preserve"> at </w:t>
      </w:r>
      <w:hyperlink r:id="rId16" w:history="1">
        <w:r w:rsidRPr="00C725A9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22"/>
            <w:szCs w:val="22"/>
            <w:lang w:val="en-US"/>
          </w:rPr>
          <w:t>www.console.kinvey.com</w:t>
        </w:r>
      </w:hyperlink>
      <w:r w:rsidRPr="00C725A9">
        <w:rPr>
          <w:rFonts w:ascii="Trebuchet MS (Cuerpo)" w:eastAsia="Trebuchet MS (Cuerpo)" w:hAnsi="Trebuchet MS (Cuerpo)" w:cs="Trebuchet MS (Cuerpo)"/>
          <w:sz w:val="22"/>
          <w:szCs w:val="22"/>
        </w:rPr>
        <w:t>.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 xml:space="preserve"> 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ab/>
        <w:t xml:space="preserve"> </w:t>
      </w:r>
    </w:p>
    <w:p w14:paraId="64402D11" w14:textId="77777777" w:rsidR="00AF7018" w:rsidRPr="00C725A9" w:rsidRDefault="00AF7018" w:rsidP="00AF7018">
      <w:pPr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</w:pPr>
      <w:r w:rsidRPr="00C725A9">
        <w:rPr>
          <w:rFonts w:ascii="Trebuchet MS (Cuerpo)" w:eastAsia="Trebuchet MS (Cuerpo)" w:hAnsi="Trebuchet MS (Cuerpo)" w:cs="Trebuchet MS (Cuerpo)"/>
          <w:b/>
          <w:sz w:val="22"/>
          <w:szCs w:val="22"/>
          <w:lang w:val="en-US"/>
        </w:rPr>
        <w:t>There is a short documentation in the specified repository</w:t>
      </w:r>
      <w:r w:rsidRPr="00C725A9">
        <w:rPr>
          <w:rFonts w:ascii="Trebuchet MS (Cuerpo)" w:eastAsia="Trebuchet MS (Cuerpo)" w:hAnsi="Trebuchet MS (Cuerpo)" w:cs="Trebuchet MS (Cuerpo)"/>
          <w:sz w:val="22"/>
          <w:szCs w:val="22"/>
          <w:lang w:val="en-US"/>
        </w:rPr>
        <w:t>.</w:t>
      </w:r>
    </w:p>
    <w:p w14:paraId="22AF6D4E" w14:textId="77777777" w:rsidR="00FF7289" w:rsidRDefault="00FF7289" w:rsidP="0C46D8ED">
      <w:pPr>
        <w:rPr>
          <w:sz w:val="24"/>
          <w:szCs w:val="24"/>
        </w:rPr>
      </w:pPr>
    </w:p>
    <w:p w14:paraId="5B354233" w14:textId="6DD42F19" w:rsidR="00C62FA4" w:rsidRDefault="00403CAD" w:rsidP="00403CAD">
      <w:pPr>
        <w:rPr>
          <w:sz w:val="24"/>
          <w:szCs w:val="24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Feel free to checkout my other projects: </w:t>
      </w:r>
      <w:hyperlink r:id="rId17" w:history="1">
        <w:r w:rsidRPr="00F73928">
          <w:rPr>
            <w:rStyle w:val="Hyperlink"/>
            <w:sz w:val="24"/>
            <w:szCs w:val="24"/>
            <w:lang w:val="en-US"/>
          </w:rPr>
          <w:t>https</w:t>
        </w:r>
        <w:r w:rsidRPr="00F73928">
          <w:rPr>
            <w:rStyle w:val="Hyperlink"/>
            <w:sz w:val="24"/>
            <w:szCs w:val="24"/>
          </w:rPr>
          <w:t>://</w:t>
        </w:r>
        <w:proofErr w:type="spellStart"/>
        <w:r w:rsidRPr="00F73928">
          <w:rPr>
            <w:rStyle w:val="Hyperlink"/>
            <w:sz w:val="24"/>
            <w:szCs w:val="24"/>
            <w:lang w:val="en-US"/>
          </w:rPr>
          <w:t>github</w:t>
        </w:r>
        <w:proofErr w:type="spellEnd"/>
        <w:r w:rsidRPr="00F73928">
          <w:rPr>
            <w:rStyle w:val="Hyperlink"/>
            <w:sz w:val="24"/>
            <w:szCs w:val="24"/>
          </w:rPr>
          <w:t>.</w:t>
        </w:r>
        <w:r w:rsidRPr="00F73928">
          <w:rPr>
            <w:rStyle w:val="Hyperlink"/>
            <w:sz w:val="24"/>
            <w:szCs w:val="24"/>
            <w:lang w:val="en-US"/>
          </w:rPr>
          <w:t>com</w:t>
        </w:r>
        <w:r w:rsidRPr="00F73928">
          <w:rPr>
            <w:rStyle w:val="Hyperlink"/>
            <w:sz w:val="24"/>
            <w:szCs w:val="24"/>
          </w:rPr>
          <w:t>/</w:t>
        </w:r>
        <w:r w:rsidRPr="00F73928">
          <w:rPr>
            <w:rStyle w:val="Hyperlink"/>
            <w:sz w:val="24"/>
            <w:szCs w:val="24"/>
            <w:lang w:val="en-US"/>
          </w:rPr>
          <w:t>NASOKILA</w:t>
        </w:r>
      </w:hyperlink>
    </w:p>
    <w:p w14:paraId="4D93E1A8" w14:textId="77777777" w:rsidR="00E53D1C" w:rsidRDefault="00E53D1C" w:rsidP="0C46D8ED">
      <w:pPr>
        <w:rPr>
          <w:sz w:val="24"/>
          <w:szCs w:val="24"/>
        </w:rPr>
      </w:pPr>
    </w:p>
    <w:p w14:paraId="3D44BF13" w14:textId="77777777" w:rsidR="00E53D1C" w:rsidRDefault="00E53D1C" w:rsidP="0C46D8ED">
      <w:pPr>
        <w:rPr>
          <w:sz w:val="24"/>
          <w:szCs w:val="24"/>
        </w:rPr>
      </w:pPr>
    </w:p>
    <w:p w14:paraId="768A9A99" w14:textId="4213DE4A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49A4B" wp14:editId="013F5ACA">
                <wp:simplePos x="0" y="0"/>
                <wp:positionH relativeFrom="margin">
                  <wp:align>left</wp:align>
                </wp:positionH>
                <wp:positionV relativeFrom="paragraph">
                  <wp:posOffset>399662</wp:posOffset>
                </wp:positionV>
                <wp:extent cx="1665027" cy="0"/>
                <wp:effectExtent l="0" t="0" r="304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50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7B32B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1.45pt" to="131.1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TU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C62FA4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  <w:t>Front-End Pages</w:t>
      </w:r>
    </w:p>
    <w:p w14:paraId="0F438B69" w14:textId="77777777" w:rsidR="00E57E15" w:rsidRDefault="00E57E1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</w:p>
    <w:p w14:paraId="3DAB03A3" w14:textId="77777777" w:rsidR="00E57E15" w:rsidRDefault="0020666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8" w:history="1">
        <w:r w:rsidR="00F759C1" w:rsidRPr="00F759C1">
          <w:rPr>
            <w:rStyle w:val="Hyperlink"/>
            <w:sz w:val="22"/>
            <w:szCs w:val="22"/>
          </w:rPr>
          <w:t>https://nasokila.github.io/Front-End-Pages/trip</w:t>
        </w:r>
      </w:hyperlink>
    </w:p>
    <w:p w14:paraId="580AE367" w14:textId="77777777" w:rsidR="00E57E15" w:rsidRDefault="0020666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19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proofErr w:type="spellStart"/>
        <w:r w:rsidR="00F759C1" w:rsidRPr="00E57E15">
          <w:rPr>
            <w:rStyle w:val="Hyperlink"/>
            <w:sz w:val="22"/>
            <w:szCs w:val="22"/>
            <w:lang w:val="en-US"/>
          </w:rPr>
          <w:t>compa</w:t>
        </w:r>
        <w:proofErr w:type="spellEnd"/>
        <w:r w:rsidR="00F759C1" w:rsidRPr="00F759C1">
          <w:rPr>
            <w:rStyle w:val="Hyperlink"/>
            <w:sz w:val="22"/>
            <w:szCs w:val="22"/>
          </w:rPr>
          <w:t>y</w:t>
        </w:r>
      </w:hyperlink>
    </w:p>
    <w:p w14:paraId="6B848530" w14:textId="77777777" w:rsidR="00E57E15" w:rsidRDefault="0020666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0" w:history="1">
        <w:r w:rsidR="00F759C1" w:rsidRPr="00F759C1">
          <w:rPr>
            <w:rStyle w:val="Hyperlink"/>
            <w:sz w:val="22"/>
            <w:szCs w:val="22"/>
          </w:rPr>
          <w:t>https://nasokila.github.io/Front-End-Pages/ca</w:t>
        </w:r>
        <w:r w:rsidR="00F759C1" w:rsidRPr="00E57E15">
          <w:rPr>
            <w:rStyle w:val="Hyperlink"/>
            <w:sz w:val="22"/>
            <w:szCs w:val="22"/>
            <w:lang w:val="en-US"/>
          </w:rPr>
          <w:t>r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035B5318" w14:textId="77777777" w:rsidR="00E57E15" w:rsidRDefault="00206665" w:rsidP="00467679">
      <w:pPr>
        <w:pBdr>
          <w:bottom w:val="single" w:sz="6" w:space="11" w:color="auto"/>
        </w:pBdr>
        <w:rPr>
          <w:rStyle w:val="Hyperlink"/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u w:val="none"/>
          <w:lang w:val="en-US"/>
        </w:rPr>
      </w:pPr>
      <w:hyperlink r:id="rId21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laptops</w:t>
        </w:r>
      </w:hyperlink>
    </w:p>
    <w:p w14:paraId="7D66051E" w14:textId="77777777" w:rsidR="00E57E15" w:rsidRDefault="00206665" w:rsidP="00467679">
      <w:pPr>
        <w:pBdr>
          <w:bottom w:val="single" w:sz="6" w:space="11" w:color="auto"/>
        </w:pBd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36"/>
          <w:szCs w:val="36"/>
          <w:lang w:val="en-US"/>
        </w:rPr>
      </w:pPr>
      <w:hyperlink r:id="rId22" w:history="1">
        <w:r w:rsidR="00F759C1" w:rsidRPr="00F759C1">
          <w:rPr>
            <w:rStyle w:val="Hyperlink"/>
            <w:sz w:val="22"/>
            <w:szCs w:val="22"/>
          </w:rPr>
          <w:t>https://nasokila.github.io/Front-End-Pages/</w:t>
        </w:r>
        <w:r w:rsidR="00F759C1" w:rsidRPr="00E57E15">
          <w:rPr>
            <w:rStyle w:val="Hyperlink"/>
            <w:sz w:val="22"/>
            <w:szCs w:val="22"/>
            <w:lang w:val="en-US"/>
          </w:rPr>
          <w:t>mountain</w:t>
        </w:r>
        <w:r w:rsidR="00F759C1" w:rsidRPr="00F759C1">
          <w:rPr>
            <w:rStyle w:val="Hyperlink"/>
            <w:sz w:val="22"/>
            <w:szCs w:val="22"/>
          </w:rPr>
          <w:t>s</w:t>
        </w:r>
      </w:hyperlink>
    </w:p>
    <w:p w14:paraId="1BAC68B9" w14:textId="4DDF57AB" w:rsidR="00F759C1" w:rsidRDefault="00206665" w:rsidP="00467679">
      <w:pPr>
        <w:pBdr>
          <w:bottom w:val="single" w:sz="6" w:space="11" w:color="auto"/>
        </w:pBdr>
        <w:rPr>
          <w:rStyle w:val="Hyperlink"/>
          <w:sz w:val="22"/>
          <w:szCs w:val="22"/>
        </w:rPr>
      </w:pPr>
      <w:hyperlink r:id="rId23" w:history="1">
        <w:r w:rsidR="00F759C1" w:rsidRPr="00F759C1">
          <w:rPr>
            <w:rStyle w:val="Hyperlink"/>
            <w:sz w:val="22"/>
            <w:szCs w:val="22"/>
          </w:rPr>
          <w:t>https://nasokila.github.io/Front-End-Pages/form</w:t>
        </w:r>
      </w:hyperlink>
    </w:p>
    <w:p w14:paraId="5CA7C096" w14:textId="77777777" w:rsidR="00E57E15" w:rsidRDefault="00E57E15" w:rsidP="0C46D8ED">
      <w:pPr>
        <w:rPr>
          <w:sz w:val="24"/>
          <w:szCs w:val="24"/>
        </w:rPr>
      </w:pPr>
    </w:p>
    <w:p w14:paraId="07519EFB" w14:textId="77777777" w:rsidR="009B6CE5" w:rsidRDefault="009B6CE5" w:rsidP="0C46D8ED">
      <w:pPr>
        <w:rPr>
          <w:sz w:val="24"/>
          <w:szCs w:val="24"/>
        </w:rPr>
      </w:pPr>
    </w:p>
    <w:p w14:paraId="6D2CD87C" w14:textId="4677BB19" w:rsidR="00C62FA4" w:rsidRDefault="00E57E15" w:rsidP="0C46D8ED">
      <w:pPr>
        <w:rPr>
          <w:sz w:val="24"/>
          <w:szCs w:val="24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5181D9" wp14:editId="5D495223">
                <wp:simplePos x="0" y="0"/>
                <wp:positionH relativeFrom="margin">
                  <wp:posOffset>0</wp:posOffset>
                </wp:positionH>
                <wp:positionV relativeFrom="paragraph">
                  <wp:posOffset>133028</wp:posOffset>
                </wp:positionV>
                <wp:extent cx="6400800" cy="1333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F465D" id="Straight Connector 1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0.45pt" to="7in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4579FC69" w14:textId="3977F1A7" w:rsidR="00A13798" w:rsidRPr="00C45028" w:rsidRDefault="00E57E15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7426D8" wp14:editId="3015C32D">
                <wp:simplePos x="0" y="0"/>
                <wp:positionH relativeFrom="margin">
                  <wp:posOffset>0</wp:posOffset>
                </wp:positionH>
                <wp:positionV relativeFrom="paragraph">
                  <wp:posOffset>529277</wp:posOffset>
                </wp:positionV>
                <wp:extent cx="6400800" cy="13335"/>
                <wp:effectExtent l="0" t="0" r="19050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521A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1.7pt" to="7in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Education</w:t>
      </w:r>
    </w:p>
    <w:p w14:paraId="54293F56" w14:textId="32D53C52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4742A049" w14:textId="164E0A64" w:rsidR="00474750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AF15207" w14:textId="77777777" w:rsidR="005D142D" w:rsidRDefault="005D142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763E8F94" w14:textId="77777777" w:rsidR="009B6CE5" w:rsidRPr="005D142D" w:rsidRDefault="009B6CE5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256B257" w14:textId="4DED6B71" w:rsidR="00A83C4A" w:rsidRDefault="00E57E15" w:rsidP="00A13798"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3F9C94" wp14:editId="5E1B7533">
                <wp:simplePos x="0" y="0"/>
                <wp:positionH relativeFrom="margin">
                  <wp:posOffset>0</wp:posOffset>
                </wp:positionH>
                <wp:positionV relativeFrom="paragraph">
                  <wp:posOffset>93032</wp:posOffset>
                </wp:positionV>
                <wp:extent cx="6400800" cy="13335"/>
                <wp:effectExtent l="0" t="0" r="19050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EA1D0" id="Straight Connector 1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35pt" to="7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772F5E30" w14:textId="204D41F6" w:rsidR="00A13798" w:rsidRPr="00C45028" w:rsidRDefault="00E57E15" w:rsidP="00A13798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A131E" wp14:editId="056AD6FA">
                <wp:simplePos x="0" y="0"/>
                <wp:positionH relativeFrom="margin">
                  <wp:posOffset>0</wp:posOffset>
                </wp:positionH>
                <wp:positionV relativeFrom="paragraph">
                  <wp:posOffset>557852</wp:posOffset>
                </wp:positionV>
                <wp:extent cx="6400800" cy="1333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6234C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3.95pt" to="7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4vAEAAMkDAAAOAAAAZHJzL2Uyb0RvYy54bWysU02P1DAMvSPxH6LcmbY7sKy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A13798" w:rsidRPr="00C62FA4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6"/>
          <w:szCs w:val="56"/>
        </w:rPr>
        <w:t>Courses &amp; Certificates</w:t>
      </w:r>
    </w:p>
    <w:p w14:paraId="204C5542" w14:textId="0DF8E3F1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02B34FDF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r w:rsidR="00374B28" w:rsidRPr="00374B28">
        <w:rPr>
          <w:rFonts w:ascii="Arial" w:eastAsia="Franklin Gothic Medium" w:hAnsi="Arial" w:cs="Arial"/>
          <w:i/>
          <w:u w:val="single"/>
        </w:rPr>
        <w:t>https://softuni.bg/certificates/details/57681/9b95b919</w:t>
      </w:r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6228D6A2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</w:t>
      </w:r>
      <w:r w:rsidR="001A0489">
        <w:rPr>
          <w:rFonts w:ascii="Franklin Gothic Medium" w:eastAsia="Franklin Gothic Medium" w:hAnsi="Franklin Gothic Medium" w:cs="Franklin Gothic Medium"/>
        </w:rPr>
        <w:t xml:space="preserve">     May 2018                 </w:t>
      </w:r>
      <w:r w:rsidR="001A0489" w:rsidRPr="001A0489">
        <w:rPr>
          <w:rFonts w:ascii="Franklin Gothic Medium" w:eastAsia="Franklin Gothic Medium" w:hAnsi="Franklin Gothic Medium" w:cs="Franklin Gothic Medium"/>
          <w:lang w:val="en-US"/>
        </w:rPr>
        <w:t xml:space="preserve"> </w:t>
      </w:r>
      <w:r w:rsidR="001A0489" w:rsidRPr="001A0489">
        <w:rPr>
          <w:rFonts w:ascii="Arial" w:hAnsi="Arial" w:cs="Arial"/>
          <w:i/>
          <w:u w:val="single"/>
        </w:rPr>
        <w:t>https://softuni.bg/certificates/details/57616/ba3386af</w:t>
      </w:r>
    </w:p>
    <w:p w14:paraId="390D2804" w14:textId="0084CB68" w:rsidR="00A13798" w:rsidRDefault="00A13798" w:rsidP="00A13798">
      <w:pPr>
        <w:rPr>
          <w:rFonts w:ascii="Arial" w:eastAsia="Franklin Gothic Medium" w:hAnsi="Arial" w:cs="Arial"/>
          <w:i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r w:rsidR="001A0489" w:rsidRPr="001A0489">
        <w:rPr>
          <w:rFonts w:ascii="Arial" w:eastAsia="Franklin Gothic Medium" w:hAnsi="Arial" w:cs="Arial"/>
          <w:i/>
          <w:u w:val="single"/>
        </w:rPr>
        <w:t>https://softuni.bg/certificates/details/57519/8d5dfee3</w:t>
      </w:r>
    </w:p>
    <w:p w14:paraId="36AF3B25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4927C737" w14:textId="32EF69B2" w:rsidR="00403CAD" w:rsidRDefault="00403CAD" w:rsidP="005E3E53">
      <w:pPr>
        <w:rPr>
          <w:rFonts w:asciiTheme="majorHAnsi" w:eastAsia="Franklin Gothic Medium" w:hAnsiTheme="majorHAnsi" w:cs="Franklin Gothic Medium"/>
          <w:sz w:val="28"/>
          <w:szCs w:val="28"/>
          <w:lang w:val="en-US"/>
        </w:rPr>
      </w:pPr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I have more certificates from courses on </w:t>
      </w:r>
      <w:proofErr w:type="spellStart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Pluralsight</w:t>
      </w:r>
      <w:proofErr w:type="spellEnd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 xml:space="preserve"> and </w:t>
      </w:r>
      <w:proofErr w:type="spellStart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Udemy</w:t>
      </w:r>
      <w:proofErr w:type="spellEnd"/>
      <w:r>
        <w:rPr>
          <w:rFonts w:ascii="Trebuchet MS (Cuerpo)" w:eastAsia="Trebuchet MS (Cuerpo)" w:hAnsi="Trebuchet MS (Cuerpo)" w:cs="Trebuchet MS (Cuerpo)"/>
          <w:sz w:val="28"/>
          <w:szCs w:val="28"/>
          <w:lang w:val="en-US"/>
        </w:rPr>
        <w:t>.</w:t>
      </w:r>
    </w:p>
    <w:p w14:paraId="74B26FCC" w14:textId="77777777" w:rsidR="00467679" w:rsidRPr="00467679" w:rsidRDefault="00467679" w:rsidP="005E3E53">
      <w:pPr>
        <w:rPr>
          <w:rFonts w:ascii="Franklin Gothic Medium" w:eastAsia="Franklin Gothic Medium" w:hAnsi="Franklin Gothic Medium" w:cs="Franklin Gothic Medium"/>
          <w:sz w:val="28"/>
          <w:szCs w:val="28"/>
          <w:lang w:val="en-US"/>
        </w:rPr>
      </w:pPr>
    </w:p>
    <w:p w14:paraId="7EB20248" w14:textId="77777777" w:rsidR="00467679" w:rsidRDefault="00467679" w:rsidP="005E3E53">
      <w:pPr>
        <w:rPr>
          <w:rFonts w:ascii="Franklin Gothic Medium" w:eastAsia="Franklin Gothic Medium" w:hAnsi="Franklin Gothic Medium" w:cs="Franklin Gothic Medium"/>
        </w:rPr>
      </w:pPr>
    </w:p>
    <w:p w14:paraId="74079E97" w14:textId="635BEA49" w:rsidR="00E57E15" w:rsidRDefault="00E57E15" w:rsidP="005E3E53">
      <w:pPr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37CDDB" wp14:editId="16490922">
                <wp:simplePos x="0" y="0"/>
                <wp:positionH relativeFrom="margin">
                  <wp:posOffset>0</wp:posOffset>
                </wp:positionH>
                <wp:positionV relativeFrom="paragraph">
                  <wp:posOffset>52392</wp:posOffset>
                </wp:positionV>
                <wp:extent cx="6400800" cy="13335"/>
                <wp:effectExtent l="0" t="0" r="190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4112B" id="Straight Connector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.15pt" to="7in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" strokecolor="#0096ce [3204]" strokeweight=".5pt">
                <v:stroke joinstyle="miter"/>
                <w10:wrap anchorx="margin"/>
              </v:line>
            </w:pict>
          </mc:Fallback>
        </mc:AlternateContent>
      </w:r>
    </w:p>
    <w:p w14:paraId="0F9656EE" w14:textId="74DE9605" w:rsidR="005E3E53" w:rsidRPr="009B6CE5" w:rsidRDefault="00E57E15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</w:pPr>
      <w:r w:rsidRPr="009B6CE5">
        <w:rPr>
          <w:rFonts w:ascii="Franklin Gothic Medium" w:eastAsia="Franklin Gothic Medium" w:hAnsi="Franklin Gothic Medium" w:cs="Franklin Gothic Medium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B65D87" wp14:editId="4AAABE0A">
                <wp:simplePos x="0" y="0"/>
                <wp:positionH relativeFrom="margin">
                  <wp:align>left</wp:align>
                </wp:positionH>
                <wp:positionV relativeFrom="paragraph">
                  <wp:posOffset>556885</wp:posOffset>
                </wp:positionV>
                <wp:extent cx="6400800" cy="13335"/>
                <wp:effectExtent l="0" t="0" r="19050" b="247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DE67A" id="Straight Connector 19" o:spid="_x0000_s1026" style="position:absolute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85pt" to="7in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" strokecolor="#0096ce [3204]" strokeweight=".5pt">
                <v:stroke joinstyle="miter"/>
                <w10:wrap anchorx="margin"/>
              </v:line>
            </w:pict>
          </mc:Fallback>
        </mc:AlternateContent>
      </w:r>
      <w:r w:rsidR="000414C8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Foreign Languages</w:t>
      </w:r>
      <w:r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 xml:space="preserve">          Additional </w:t>
      </w:r>
      <w:r w:rsidR="009B6CE5" w:rsidRPr="009B6CE5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  <w:lang w:val="en-US"/>
        </w:rPr>
        <w:t>Skills</w:t>
      </w:r>
    </w:p>
    <w:p w14:paraId="159192B9" w14:textId="4AE5080D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lastRenderedPageBreak/>
        <w:t>English</w:t>
      </w: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</w:t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DA2E72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Focus</w:t>
      </w:r>
      <w:r w:rsidR="00DA2E72" w:rsidRPr="006A1DC9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ed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                                                                     </w:t>
      </w:r>
    </w:p>
    <w:p w14:paraId="0CB687C5" w14:textId="04CB9BC1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                                                                                   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="00E57E15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51834BC2" w14:textId="5AB5E8D0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="00E57E15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             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Reliable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</w:p>
    <w:p w14:paraId="34FE3E59" w14:textId="44747698" w:rsidR="005E3E53" w:rsidRPr="00E57E15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 xml:space="preserve">-------------------------------------                                                                                                </w:t>
      </w:r>
      <w:r w:rsidR="006B0B83" w:rsidRPr="00807CE4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</w:t>
      </w: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 w:rsidR="006B0B83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18AAB340" w14:textId="3333B38A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Italian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 xml:space="preserve">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</w:t>
      </w:r>
      <w:r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  <w:lang w:val="en-US"/>
        </w:rPr>
        <w:t>Hard-working</w:t>
      </w:r>
    </w:p>
    <w:p w14:paraId="1022104D" w14:textId="77777777" w:rsidR="00E57E15" w:rsidRDefault="005E3E53" w:rsidP="00E57E15">
      <w:pPr>
        <w:spacing w:line="300" w:lineRule="exact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                                                                                                 -------------------------------</w:t>
      </w:r>
      <w:r w:rsid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</w:p>
    <w:p w14:paraId="3675EFB0" w14:textId="4E37F30D" w:rsidR="005E3E53" w:rsidRPr="00E57E15" w:rsidRDefault="00E57E15" w:rsidP="00E57E15">
      <w:pPr>
        <w:spacing w:line="300" w:lineRule="exact"/>
        <w:ind w:left="5040" w:firstLine="720"/>
        <w:rPr>
          <w:rFonts w:ascii="Franklin Gothic Medium" w:eastAsia="Franklin Gothic Medium" w:hAnsi="Franklin Gothic Medium" w:cs="Franklin Gothic Medium"/>
          <w:color w:val="39AFDC" w:themeColor="text2" w:themeTint="80"/>
        </w:rPr>
      </w:pPr>
      <w:r w:rsidRPr="003503B3">
        <w:rPr>
          <w:rFonts w:ascii="Franklin Gothic Medium" w:eastAsia="Franklin Gothic Medium" w:hAnsi="Franklin Gothic Medium" w:cs="Franklin Gothic Medium"/>
          <w:color w:val="39AFDC" w:themeColor="text2" w:themeTint="80"/>
          <w:lang w:val="en-US"/>
        </w:rPr>
        <w:t xml:space="preserve">          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Motivated</w:t>
      </w:r>
    </w:p>
    <w:p w14:paraId="6578F28D" w14:textId="66FE5C5B" w:rsidR="005E3E53" w:rsidRPr="00C45028" w:rsidRDefault="00E57E15" w:rsidP="00E57E15">
      <w:pPr>
        <w:spacing w:line="300" w:lineRule="exact"/>
        <w:ind w:left="576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lang w:val="es-ES"/>
        </w:rPr>
        <w:t xml:space="preserve">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------</w:t>
      </w:r>
    </w:p>
    <w:p w14:paraId="6BFDED3A" w14:textId="0D1317E5" w:rsidR="005E3E53" w:rsidRPr="00C62FA4" w:rsidRDefault="00E57E15" w:rsidP="00E57E15">
      <w:pPr>
        <w:spacing w:line="300" w:lineRule="exact"/>
        <w:ind w:left="4320" w:firstLine="720"/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ab/>
        <w:t xml:space="preserve">          </w:t>
      </w:r>
      <w:r w:rsidR="006B0B83"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</w:t>
      </w:r>
      <w:r w:rsidR="005E3E53" w:rsidRPr="00C62FA4">
        <w:rPr>
          <w:rFonts w:ascii="Franklin Gothic Medium" w:eastAsia="Franklin Gothic Medium" w:hAnsi="Franklin Gothic Medium" w:cs="Franklin Gothic Medium"/>
          <w:color w:val="000000" w:themeColor="text1"/>
          <w:sz w:val="28"/>
          <w:szCs w:val="28"/>
        </w:rPr>
        <w:t>Trustworty</w:t>
      </w:r>
    </w:p>
    <w:p w14:paraId="0782BA64" w14:textId="6307F2EE" w:rsidR="005E3E53" w:rsidRDefault="006B0B83" w:rsidP="00E57E15">
      <w:pPr>
        <w:spacing w:line="300" w:lineRule="exact"/>
        <w:ind w:left="576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         </w:t>
      </w:r>
      <w:r w:rsidR="005E3E53" w:rsidRPr="00E57E15"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</w:t>
      </w:r>
      <w:r>
        <w:rPr>
          <w:rFonts w:ascii="Franklin Gothic Medium" w:eastAsia="Franklin Gothic Medium" w:hAnsi="Franklin Gothic Medium" w:cs="Franklin Gothic Medium"/>
          <w:color w:val="39AFDC" w:themeColor="text2" w:themeTint="80"/>
        </w:rPr>
        <w:t>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37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4CD6B" w14:textId="77777777" w:rsidR="00206665" w:rsidRDefault="00206665">
      <w:pPr>
        <w:spacing w:line="240" w:lineRule="auto"/>
      </w:pPr>
      <w:r>
        <w:separator/>
      </w:r>
    </w:p>
  </w:endnote>
  <w:endnote w:type="continuationSeparator" w:id="0">
    <w:p w14:paraId="345B08C9" w14:textId="77777777" w:rsidR="00206665" w:rsidRDefault="002066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6A1DC9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BACD9" w14:textId="77777777" w:rsidR="00206665" w:rsidRDefault="00206665">
      <w:pPr>
        <w:spacing w:line="240" w:lineRule="auto"/>
      </w:pPr>
      <w:r>
        <w:separator/>
      </w:r>
    </w:p>
  </w:footnote>
  <w:footnote w:type="continuationSeparator" w:id="0">
    <w:p w14:paraId="0C5B7F71" w14:textId="77777777" w:rsidR="00206665" w:rsidRDefault="002066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0A5BE7"/>
    <w:rsid w:val="000B4EFE"/>
    <w:rsid w:val="00113DA1"/>
    <w:rsid w:val="00121028"/>
    <w:rsid w:val="0017124B"/>
    <w:rsid w:val="001A0489"/>
    <w:rsid w:val="0020317E"/>
    <w:rsid w:val="00206665"/>
    <w:rsid w:val="0020717E"/>
    <w:rsid w:val="003172D0"/>
    <w:rsid w:val="00322391"/>
    <w:rsid w:val="003503B3"/>
    <w:rsid w:val="00374B28"/>
    <w:rsid w:val="00393825"/>
    <w:rsid w:val="003E630B"/>
    <w:rsid w:val="00403CAD"/>
    <w:rsid w:val="004074BE"/>
    <w:rsid w:val="004114CE"/>
    <w:rsid w:val="004328C5"/>
    <w:rsid w:val="0045356E"/>
    <w:rsid w:val="00467679"/>
    <w:rsid w:val="00474750"/>
    <w:rsid w:val="00477448"/>
    <w:rsid w:val="00483658"/>
    <w:rsid w:val="004D7BC4"/>
    <w:rsid w:val="00564D06"/>
    <w:rsid w:val="005C00A3"/>
    <w:rsid w:val="005D142D"/>
    <w:rsid w:val="005E3E53"/>
    <w:rsid w:val="00612094"/>
    <w:rsid w:val="006A1DC9"/>
    <w:rsid w:val="006B0B83"/>
    <w:rsid w:val="006C5646"/>
    <w:rsid w:val="006E708F"/>
    <w:rsid w:val="006F4EEE"/>
    <w:rsid w:val="007075E4"/>
    <w:rsid w:val="00744EF8"/>
    <w:rsid w:val="007B63F5"/>
    <w:rsid w:val="00807CE4"/>
    <w:rsid w:val="00847B52"/>
    <w:rsid w:val="008D298D"/>
    <w:rsid w:val="009B6CE5"/>
    <w:rsid w:val="00A13798"/>
    <w:rsid w:val="00A6CF68"/>
    <w:rsid w:val="00A83C4A"/>
    <w:rsid w:val="00AC3093"/>
    <w:rsid w:val="00AF2113"/>
    <w:rsid w:val="00AF7018"/>
    <w:rsid w:val="00B44AAF"/>
    <w:rsid w:val="00BD3A43"/>
    <w:rsid w:val="00C45028"/>
    <w:rsid w:val="00C62FA4"/>
    <w:rsid w:val="00C725A9"/>
    <w:rsid w:val="00C74015"/>
    <w:rsid w:val="00CA2398"/>
    <w:rsid w:val="00CF3162"/>
    <w:rsid w:val="00D50B36"/>
    <w:rsid w:val="00D72D5C"/>
    <w:rsid w:val="00DA2E72"/>
    <w:rsid w:val="00DD6CDA"/>
    <w:rsid w:val="00E20648"/>
    <w:rsid w:val="00E27BC3"/>
    <w:rsid w:val="00E53D1C"/>
    <w:rsid w:val="00E57E15"/>
    <w:rsid w:val="00F329C9"/>
    <w:rsid w:val="00F759C1"/>
    <w:rsid w:val="00F806B1"/>
    <w:rsid w:val="00F8530B"/>
    <w:rsid w:val="00FA1690"/>
    <w:rsid w:val="00FA5966"/>
    <w:rsid w:val="00FF4F6E"/>
    <w:rsid w:val="00FF7289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ole.kinvey.com" TargetMode="External"/><Relationship Id="rId18" Type="http://schemas.openxmlformats.org/officeDocument/2006/relationships/hyperlink" Target="https://nasokila.github.io/Front-End-Pages/trip" TargetMode="External"/><Relationship Id="rId26" Type="http://schemas.openxmlformats.org/officeDocument/2006/relationships/hyperlink" Target="https://softuni.bg/certificates/details/22790/a1a31b74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nasokila.github.io/Front-End-Pages/laptops" TargetMode="External"/><Relationship Id="rId34" Type="http://schemas.openxmlformats.org/officeDocument/2006/relationships/hyperlink" Target="https://softuni.bg/certificates/details/51479/900fe6cc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github.com/NASOKILA/Portfolio-Projects/tree/comix-shop" TargetMode="External"/><Relationship Id="rId17" Type="http://schemas.openxmlformats.org/officeDocument/2006/relationships/hyperlink" Target="https://github.com/NASOKILA" TargetMode="External"/><Relationship Id="rId25" Type="http://schemas.openxmlformats.org/officeDocument/2006/relationships/hyperlink" Target="https://softuni.bg/certificates/details/21229/5c478899" TargetMode="External"/><Relationship Id="rId33" Type="http://schemas.openxmlformats.org/officeDocument/2006/relationships/hyperlink" Target="https://softuni.bg/certificates/details/54724/a860fb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console.kinvey.com" TargetMode="External"/><Relationship Id="rId20" Type="http://schemas.openxmlformats.org/officeDocument/2006/relationships/hyperlink" Target="https://nasokila.github.io/Front-End-Pages/cars" TargetMode="External"/><Relationship Id="rId29" Type="http://schemas.openxmlformats.org/officeDocument/2006/relationships/hyperlink" Target="https://softuni.bg/certificates/details/24650/5d5de5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nasokila.github.io/comix-shop/" TargetMode="External"/><Relationship Id="rId24" Type="http://schemas.openxmlformats.org/officeDocument/2006/relationships/hyperlink" Target="https://softuni.bg/certificates/details/17773/3b649c85" TargetMode="External"/><Relationship Id="rId32" Type="http://schemas.openxmlformats.org/officeDocument/2006/relationships/hyperlink" Target="https://softuni.bg/certificates/details/52983/ca7db4f3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github.com/NASOKILA/Portfolio-Projects/tree/house-shop" TargetMode="External"/><Relationship Id="rId23" Type="http://schemas.openxmlformats.org/officeDocument/2006/relationships/hyperlink" Target="https://nasokila.github.io/Front-End-Pages/form" TargetMode="External"/><Relationship Id="rId28" Type="http://schemas.openxmlformats.org/officeDocument/2006/relationships/hyperlink" Target="https://softuni.bg/certificates/details/50892/d900f77a" TargetMode="External"/><Relationship Id="rId36" Type="http://schemas.openxmlformats.org/officeDocument/2006/relationships/hyperlink" Target="https://softuni.bg/certificates/details/53385/a5becce5" TargetMode="External"/><Relationship Id="rId10" Type="http://schemas.openxmlformats.org/officeDocument/2006/relationships/hyperlink" Target="https://www.linkedin.com/in/atanas-kambitov-a69528162" TargetMode="External"/><Relationship Id="rId19" Type="http://schemas.openxmlformats.org/officeDocument/2006/relationships/hyperlink" Target="https://nasokila.github.io/Front-End-Pages/compay" TargetMode="External"/><Relationship Id="rId31" Type="http://schemas.openxmlformats.org/officeDocument/2006/relationships/hyperlink" Target="https://softuni.bg/certificates/details/51623/47bc09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profile.php?id=100004882428094" TargetMode="External"/><Relationship Id="rId14" Type="http://schemas.openxmlformats.org/officeDocument/2006/relationships/hyperlink" Target="https://github.com/NASOKILA/FindMyPet" TargetMode="External"/><Relationship Id="rId22" Type="http://schemas.openxmlformats.org/officeDocument/2006/relationships/hyperlink" Target="https://nasokila.github.io/Front-End-Pages/mountains" TargetMode="External"/><Relationship Id="rId27" Type="http://schemas.openxmlformats.org/officeDocument/2006/relationships/hyperlink" Target="https://softuni.bg/certificates/details/23874/9aad2178" TargetMode="External"/><Relationship Id="rId30" Type="http://schemas.openxmlformats.org/officeDocument/2006/relationships/hyperlink" Target="https://softuni.bg/certificates/details/50409/fbde8231" TargetMode="External"/><Relationship Id="rId35" Type="http://schemas.openxmlformats.org/officeDocument/2006/relationships/hyperlink" Target="https://softuni.bg/certificates/details/52573/5b3eb1de" TargetMode="External"/><Relationship Id="rId8" Type="http://schemas.openxmlformats.org/officeDocument/2006/relationships/hyperlink" Target="https://github.com/NASOKILA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65A8-6524-4F22-BD2C-93B1CB65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31</cp:revision>
  <dcterms:created xsi:type="dcterms:W3CDTF">2018-06-10T21:27:00Z</dcterms:created>
  <dcterms:modified xsi:type="dcterms:W3CDTF">2019-05-18T23:43:00Z</dcterms:modified>
</cp:coreProperties>
</file>